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2B" w:rsidRDefault="00F3062B">
      <w:pPr>
        <w:spacing w:before="10"/>
        <w:rPr>
          <w:sz w:val="26"/>
        </w:rPr>
      </w:pPr>
    </w:p>
    <w:p w:rsidR="00DF32D2" w:rsidRPr="0043284D" w:rsidRDefault="00DF32D2" w:rsidP="00DF32D2">
      <w:pPr>
        <w:widowControl/>
        <w:jc w:val="center"/>
        <w:rPr>
          <w:lang w:bidi="ar-SA"/>
        </w:rPr>
      </w:pPr>
      <w:r w:rsidRPr="0043284D">
        <w:rPr>
          <w:lang w:bidi="ar-SA"/>
        </w:rPr>
        <w:t>Российская Федерация</w:t>
      </w:r>
    </w:p>
    <w:p w:rsidR="00DF32D2" w:rsidRPr="0043284D" w:rsidRDefault="00DF32D2" w:rsidP="00DF32D2">
      <w:pPr>
        <w:widowControl/>
        <w:jc w:val="center"/>
        <w:rPr>
          <w:lang w:bidi="ar-SA"/>
        </w:rPr>
      </w:pPr>
      <w:r w:rsidRPr="0043284D">
        <w:rPr>
          <w:lang w:bidi="ar-SA"/>
        </w:rPr>
        <w:t>Министерство образования Российской Федерации</w:t>
      </w:r>
    </w:p>
    <w:p w:rsidR="00DF32D2" w:rsidRPr="0043284D" w:rsidRDefault="00DF32D2" w:rsidP="00DF32D2">
      <w:pPr>
        <w:widowControl/>
        <w:jc w:val="center"/>
        <w:rPr>
          <w:lang w:bidi="ar-SA"/>
        </w:rPr>
      </w:pPr>
      <w:r w:rsidRPr="0043284D">
        <w:rPr>
          <w:lang w:bidi="ar-SA"/>
        </w:rPr>
        <w:t>Департамент образования комитета по социальной политике</w:t>
      </w:r>
    </w:p>
    <w:p w:rsidR="00DF32D2" w:rsidRPr="0043284D" w:rsidRDefault="00DF32D2" w:rsidP="00DF32D2">
      <w:pPr>
        <w:widowControl/>
        <w:jc w:val="center"/>
        <w:rPr>
          <w:lang w:bidi="ar-SA"/>
        </w:rPr>
      </w:pPr>
      <w:r w:rsidRPr="0043284D">
        <w:rPr>
          <w:lang w:bidi="ar-SA"/>
        </w:rPr>
        <w:t>Администрации города Иркутска</w:t>
      </w:r>
    </w:p>
    <w:p w:rsidR="00DF32D2" w:rsidRPr="0043284D" w:rsidRDefault="00DF32D2" w:rsidP="00DF32D2">
      <w:pPr>
        <w:widowControl/>
        <w:jc w:val="center"/>
        <w:rPr>
          <w:lang w:bidi="ar-SA"/>
        </w:rPr>
      </w:pPr>
      <w:r w:rsidRPr="0043284D">
        <w:rPr>
          <w:lang w:bidi="ar-SA"/>
        </w:rPr>
        <w:t>Муниципальное бюджетное общеобразовательное учреждение города Иркутска средняя общеобразовательная школа №26</w:t>
      </w:r>
    </w:p>
    <w:p w:rsidR="00DF32D2" w:rsidRPr="0043284D" w:rsidRDefault="00DF32D2" w:rsidP="00DF32D2">
      <w:pPr>
        <w:widowControl/>
        <w:jc w:val="center"/>
        <w:rPr>
          <w:lang w:bidi="ar-SA"/>
        </w:rPr>
      </w:pPr>
      <w:r w:rsidRPr="0043284D">
        <w:rPr>
          <w:lang w:bidi="ar-SA"/>
        </w:rPr>
        <w:t>_________________________________________________________________</w:t>
      </w:r>
    </w:p>
    <w:p w:rsidR="00DF32D2" w:rsidRPr="0043284D" w:rsidRDefault="00DF32D2" w:rsidP="00DF32D2">
      <w:pPr>
        <w:widowControl/>
        <w:jc w:val="center"/>
        <w:rPr>
          <w:lang w:bidi="ar-SA"/>
        </w:rPr>
      </w:pPr>
      <w:r w:rsidRPr="0043284D">
        <w:rPr>
          <w:lang w:bidi="ar-SA"/>
        </w:rPr>
        <w:t>664022 г. Иркутск, ул. Советская, 46, тел.: +7(3952)29-06-77, 29-06-78</w:t>
      </w:r>
    </w:p>
    <w:p w:rsidR="00DF32D2" w:rsidRPr="0043284D" w:rsidRDefault="00DF32D2" w:rsidP="00DF32D2"/>
    <w:tbl>
      <w:tblPr>
        <w:tblpPr w:leftFromText="180" w:rightFromText="180" w:vertAnchor="text" w:horzAnchor="margin" w:tblpY="394"/>
        <w:tblOverlap w:val="never"/>
        <w:tblW w:w="10314" w:type="dxa"/>
        <w:tblLook w:val="04A0" w:firstRow="1" w:lastRow="0" w:firstColumn="1" w:lastColumn="0" w:noHBand="0" w:noVBand="1"/>
      </w:tblPr>
      <w:tblGrid>
        <w:gridCol w:w="5070"/>
        <w:gridCol w:w="708"/>
        <w:gridCol w:w="4536"/>
      </w:tblGrid>
      <w:tr w:rsidR="00DF32D2" w:rsidRPr="0043284D" w:rsidTr="00C94A54">
        <w:trPr>
          <w:trHeight w:val="2015"/>
        </w:trPr>
        <w:tc>
          <w:tcPr>
            <w:tcW w:w="5070" w:type="dxa"/>
          </w:tcPr>
          <w:p w:rsidR="00DF32D2" w:rsidRPr="0043284D" w:rsidRDefault="00DF32D2" w:rsidP="009E1929">
            <w:r w:rsidRPr="0043284D">
              <w:t xml:space="preserve">                  </w:t>
            </w:r>
          </w:p>
        </w:tc>
        <w:tc>
          <w:tcPr>
            <w:tcW w:w="708" w:type="dxa"/>
          </w:tcPr>
          <w:p w:rsidR="00DF32D2" w:rsidRPr="0043284D" w:rsidRDefault="00DF32D2" w:rsidP="009E1929"/>
        </w:tc>
        <w:tc>
          <w:tcPr>
            <w:tcW w:w="4536" w:type="dxa"/>
          </w:tcPr>
          <w:p w:rsidR="00DF32D2" w:rsidRPr="0043284D" w:rsidRDefault="00DF32D2" w:rsidP="000E5FF0">
            <w:pPr>
              <w:jc w:val="right"/>
            </w:pPr>
            <w:bookmarkStart w:id="0" w:name="_GoBack"/>
            <w:bookmarkEnd w:id="0"/>
          </w:p>
        </w:tc>
      </w:tr>
    </w:tbl>
    <w:p w:rsidR="00F3062B" w:rsidRDefault="00F3062B"/>
    <w:p w:rsidR="00DF32D2" w:rsidRDefault="00DF32D2">
      <w:pPr>
        <w:spacing w:before="5"/>
        <w:rPr>
          <w:sz w:val="30"/>
        </w:rPr>
      </w:pPr>
    </w:p>
    <w:p w:rsidR="00DF32D2" w:rsidRPr="00865E96" w:rsidRDefault="00DF32D2" w:rsidP="00865E96">
      <w:pPr>
        <w:jc w:val="center"/>
        <w:rPr>
          <w:b/>
          <w:sz w:val="32"/>
          <w:szCs w:val="32"/>
        </w:rPr>
      </w:pPr>
    </w:p>
    <w:p w:rsidR="00DF32D2" w:rsidRPr="00865E96" w:rsidRDefault="00D31400" w:rsidP="00865E96">
      <w:pPr>
        <w:jc w:val="center"/>
        <w:rPr>
          <w:b/>
          <w:sz w:val="32"/>
          <w:szCs w:val="32"/>
        </w:rPr>
      </w:pPr>
      <w:r w:rsidRPr="00865E96">
        <w:rPr>
          <w:b/>
          <w:sz w:val="32"/>
          <w:szCs w:val="32"/>
        </w:rPr>
        <w:t xml:space="preserve">План-циклограмма внутренней </w:t>
      </w:r>
      <w:r w:rsidR="00DF32D2" w:rsidRPr="00865E96">
        <w:rPr>
          <w:b/>
          <w:sz w:val="32"/>
          <w:szCs w:val="32"/>
        </w:rPr>
        <w:t xml:space="preserve">системы оценки качества </w:t>
      </w:r>
      <w:r w:rsidRPr="00865E96">
        <w:rPr>
          <w:b/>
          <w:sz w:val="32"/>
          <w:szCs w:val="32"/>
        </w:rPr>
        <w:t>образования</w:t>
      </w:r>
    </w:p>
    <w:p w:rsidR="00DF32D2" w:rsidRPr="00865E96" w:rsidRDefault="00D31400" w:rsidP="00865E96">
      <w:pPr>
        <w:jc w:val="center"/>
        <w:rPr>
          <w:b/>
          <w:sz w:val="32"/>
          <w:szCs w:val="32"/>
        </w:rPr>
      </w:pPr>
      <w:r w:rsidRPr="00865E96">
        <w:rPr>
          <w:b/>
          <w:sz w:val="32"/>
          <w:szCs w:val="32"/>
        </w:rPr>
        <w:t>20</w:t>
      </w:r>
      <w:r w:rsidR="000E5FF0">
        <w:rPr>
          <w:b/>
          <w:sz w:val="32"/>
          <w:szCs w:val="32"/>
        </w:rPr>
        <w:t>20</w:t>
      </w:r>
      <w:r w:rsidRPr="00865E96">
        <w:rPr>
          <w:b/>
          <w:sz w:val="32"/>
          <w:szCs w:val="32"/>
        </w:rPr>
        <w:t xml:space="preserve"> – 202</w:t>
      </w:r>
      <w:r w:rsidR="000E5FF0">
        <w:rPr>
          <w:b/>
          <w:sz w:val="32"/>
          <w:szCs w:val="32"/>
        </w:rPr>
        <w:t>1</w:t>
      </w:r>
      <w:r w:rsidRPr="00865E96">
        <w:rPr>
          <w:b/>
          <w:sz w:val="32"/>
          <w:szCs w:val="32"/>
        </w:rPr>
        <w:t xml:space="preserve"> учебный год</w:t>
      </w:r>
    </w:p>
    <w:p w:rsidR="00DF32D2" w:rsidRPr="00865E96" w:rsidRDefault="00DF32D2" w:rsidP="00865E96">
      <w:pPr>
        <w:jc w:val="center"/>
        <w:rPr>
          <w:b/>
          <w:sz w:val="32"/>
          <w:szCs w:val="32"/>
        </w:rPr>
      </w:pPr>
      <w:r w:rsidRPr="00865E96">
        <w:rPr>
          <w:b/>
          <w:sz w:val="32"/>
          <w:szCs w:val="32"/>
        </w:rPr>
        <w:t>направления изучения и показатели результатов системы внутренне</w:t>
      </w:r>
      <w:r w:rsidR="00865E96" w:rsidRPr="00865E96">
        <w:rPr>
          <w:b/>
          <w:sz w:val="32"/>
          <w:szCs w:val="32"/>
        </w:rPr>
        <w:t>й оценки качества образования в МБОУ г. Иркутска СОШ № 26</w:t>
      </w:r>
    </w:p>
    <w:p w:rsidR="00DF32D2" w:rsidRPr="00865E96" w:rsidRDefault="00DF32D2" w:rsidP="00865E96">
      <w:pPr>
        <w:jc w:val="center"/>
        <w:rPr>
          <w:b/>
          <w:sz w:val="32"/>
          <w:szCs w:val="32"/>
        </w:rPr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865E96" w:rsidRDefault="00865E96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p w:rsidR="00DF32D2" w:rsidRDefault="00DF32D2" w:rsidP="00DF32D2">
      <w:pPr>
        <w:pStyle w:val="a3"/>
        <w:spacing w:line="484" w:lineRule="auto"/>
        <w:ind w:left="3463" w:right="607" w:hanging="3463"/>
      </w:pPr>
    </w:p>
    <w:tbl>
      <w:tblPr>
        <w:tblStyle w:val="a5"/>
        <w:tblW w:w="10218" w:type="dxa"/>
        <w:tblLayout w:type="fixed"/>
        <w:tblLook w:val="01E0" w:firstRow="1" w:lastRow="1" w:firstColumn="1" w:lastColumn="1" w:noHBand="0" w:noVBand="0"/>
      </w:tblPr>
      <w:tblGrid>
        <w:gridCol w:w="2847"/>
        <w:gridCol w:w="5091"/>
        <w:gridCol w:w="12"/>
        <w:gridCol w:w="2268"/>
      </w:tblGrid>
      <w:tr w:rsidR="00F3062B" w:rsidRPr="00BD39B6" w:rsidTr="006D258C">
        <w:trPr>
          <w:trHeight w:val="266"/>
        </w:trPr>
        <w:tc>
          <w:tcPr>
            <w:tcW w:w="2847" w:type="dxa"/>
          </w:tcPr>
          <w:p w:rsidR="00F3062B" w:rsidRPr="00BD39B6" w:rsidRDefault="00D31400" w:rsidP="00BD39B6">
            <w:pPr>
              <w:pStyle w:val="TableParagraph"/>
              <w:spacing w:line="247" w:lineRule="exact"/>
              <w:ind w:left="1262" w:hanging="125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lastRenderedPageBreak/>
              <w:t>Направления изучения</w:t>
            </w:r>
          </w:p>
        </w:tc>
        <w:tc>
          <w:tcPr>
            <w:tcW w:w="5103" w:type="dxa"/>
            <w:gridSpan w:val="2"/>
          </w:tcPr>
          <w:p w:rsidR="00F3062B" w:rsidRPr="00BD39B6" w:rsidRDefault="00D31400" w:rsidP="00BD39B6">
            <w:pPr>
              <w:pStyle w:val="TableParagraph"/>
              <w:tabs>
                <w:tab w:val="left" w:pos="3686"/>
              </w:tabs>
              <w:spacing w:line="247" w:lineRule="exact"/>
              <w:ind w:left="284" w:right="3257" w:hanging="142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F3062B" w:rsidRPr="00BD39B6" w:rsidRDefault="00D31400" w:rsidP="00BD39B6">
            <w:pPr>
              <w:pStyle w:val="TableParagraph"/>
              <w:spacing w:line="247" w:lineRule="exact"/>
              <w:ind w:left="16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Срок/результат</w:t>
            </w:r>
          </w:p>
        </w:tc>
      </w:tr>
      <w:tr w:rsidR="00865E96" w:rsidRPr="00BD39B6" w:rsidTr="000410BE">
        <w:trPr>
          <w:trHeight w:val="1119"/>
        </w:trPr>
        <w:tc>
          <w:tcPr>
            <w:tcW w:w="2847" w:type="dxa"/>
            <w:vMerge w:val="restart"/>
          </w:tcPr>
          <w:p w:rsidR="00865E96" w:rsidRPr="00BD39B6" w:rsidRDefault="00865E96" w:rsidP="00BD39B6">
            <w:pPr>
              <w:pStyle w:val="TableParagraph"/>
              <w:rPr>
                <w:b/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96"/>
              <w:ind w:left="154" w:right="284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Оценка качества образовательных результатов</w:t>
            </w:r>
          </w:p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</w:tcPr>
          <w:p w:rsidR="00865E96" w:rsidRPr="00BD39B6" w:rsidRDefault="00865E96" w:rsidP="000E5FF0">
            <w:pPr>
              <w:pStyle w:val="TableParagraph"/>
              <w:spacing w:before="130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езультаты ГИА выпускников 11-х классов</w:t>
            </w:r>
          </w:p>
        </w:tc>
        <w:tc>
          <w:tcPr>
            <w:tcW w:w="2268" w:type="dxa"/>
          </w:tcPr>
          <w:p w:rsidR="00865E96" w:rsidRPr="00BD39B6" w:rsidRDefault="000E5FF0" w:rsidP="00BD39B6">
            <w:pPr>
              <w:pStyle w:val="TableParagraph"/>
              <w:spacing w:line="270" w:lineRule="exact"/>
              <w:ind w:left="26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865E96" w:rsidRPr="00BD39B6" w:rsidRDefault="00865E96" w:rsidP="00BD39B6">
            <w:pPr>
              <w:pStyle w:val="TableParagraph"/>
              <w:spacing w:before="65" w:line="270" w:lineRule="atLeast"/>
              <w:ind w:left="26" w:right="387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правка, таблица</w:t>
            </w:r>
          </w:p>
        </w:tc>
      </w:tr>
      <w:tr w:rsidR="00865E96" w:rsidRPr="00BD39B6" w:rsidTr="00B34DE9">
        <w:trPr>
          <w:trHeight w:val="1384"/>
        </w:trPr>
        <w:tc>
          <w:tcPr>
            <w:tcW w:w="2847" w:type="dxa"/>
            <w:vMerge/>
          </w:tcPr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865E96" w:rsidRPr="00BD39B6" w:rsidRDefault="00865E96" w:rsidP="00BD39B6">
            <w:pPr>
              <w:pStyle w:val="TableParagraph"/>
              <w:spacing w:before="2"/>
              <w:ind w:left="165"/>
              <w:rPr>
                <w:b/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езультаты промежуточной и текущей</w:t>
            </w:r>
          </w:p>
          <w:p w:rsidR="00865E96" w:rsidRPr="00BD39B6" w:rsidRDefault="00865E96" w:rsidP="00BD39B6">
            <w:pPr>
              <w:pStyle w:val="TableParagraph"/>
              <w:spacing w:before="134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ттестации учащихся 2-8, 10 классов;</w:t>
            </w:r>
          </w:p>
        </w:tc>
        <w:tc>
          <w:tcPr>
            <w:tcW w:w="2268" w:type="dxa"/>
          </w:tcPr>
          <w:p w:rsidR="00865E96" w:rsidRPr="00BD39B6" w:rsidRDefault="00865E96" w:rsidP="00BD39B6">
            <w:pPr>
              <w:pStyle w:val="TableParagraph"/>
              <w:ind w:left="26" w:right="119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В течение учебного года</w:t>
            </w:r>
          </w:p>
          <w:p w:rsidR="00865E96" w:rsidRPr="00BD39B6" w:rsidRDefault="00865E96" w:rsidP="00BD39B6">
            <w:pPr>
              <w:pStyle w:val="TableParagraph"/>
              <w:spacing w:before="134" w:line="270" w:lineRule="atLeast"/>
              <w:ind w:left="26" w:right="387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правка, таблицы</w:t>
            </w:r>
          </w:p>
        </w:tc>
      </w:tr>
      <w:tr w:rsidR="00865E96" w:rsidRPr="00BD39B6" w:rsidTr="006D258C">
        <w:trPr>
          <w:trHeight w:val="3314"/>
        </w:trPr>
        <w:tc>
          <w:tcPr>
            <w:tcW w:w="2847" w:type="dxa"/>
            <w:vMerge/>
          </w:tcPr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:rsidR="00865E96" w:rsidRPr="00BD39B6" w:rsidRDefault="00865E96" w:rsidP="00BD39B6">
            <w:pPr>
              <w:pStyle w:val="TableParagraph"/>
              <w:spacing w:line="259" w:lineRule="exact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езультаты мониторинговых исследований обученности и адаптации</w:t>
            </w:r>
          </w:p>
          <w:p w:rsidR="00865E96" w:rsidRPr="00BD39B6" w:rsidRDefault="00865E96" w:rsidP="00BD39B6">
            <w:pPr>
              <w:pStyle w:val="TableParagraph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чащихся:</w:t>
            </w:r>
          </w:p>
          <w:p w:rsidR="00865E96" w:rsidRPr="00BD39B6" w:rsidRDefault="00865E96" w:rsidP="00BD39B6">
            <w:pPr>
              <w:pStyle w:val="TableParagraph"/>
              <w:spacing w:before="4"/>
              <w:ind w:left="165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"/>
              <w:ind w:left="165" w:right="18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1, 5 классов (ФГОС: сохранение и поддержка индивидуальности ребенка, выявление уровня) школьной зрелости учащихся 1-х и 5-х классов</w:t>
            </w:r>
          </w:p>
          <w:p w:rsidR="00865E96" w:rsidRPr="00BD39B6" w:rsidRDefault="00865E96" w:rsidP="00BD39B6">
            <w:pPr>
              <w:pStyle w:val="TableParagraph"/>
              <w:spacing w:before="5"/>
              <w:ind w:left="165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ind w:left="165" w:right="4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1-4 классов – работа по новым стандартам (ФГОС: сохранение и поддержка индивидуальности ребенка)</w:t>
            </w:r>
          </w:p>
          <w:p w:rsidR="00865E96" w:rsidRPr="00BD39B6" w:rsidRDefault="00865E96" w:rsidP="00BD39B6">
            <w:pPr>
              <w:pStyle w:val="TableParagraph"/>
              <w:spacing w:before="2"/>
              <w:ind w:left="165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" w:line="270" w:lineRule="atLeast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5,6,7, 8,9</w:t>
            </w:r>
            <w:r w:rsidR="000E5FF0">
              <w:rPr>
                <w:sz w:val="24"/>
                <w:szCs w:val="24"/>
              </w:rPr>
              <w:t>,10</w:t>
            </w:r>
            <w:r w:rsidRPr="00BD39B6">
              <w:rPr>
                <w:sz w:val="24"/>
                <w:szCs w:val="24"/>
              </w:rPr>
              <w:t xml:space="preserve"> классов – работа по новым стандартам (ФГОС: сохранение и поддержка индивидуальности ребенка)</w:t>
            </w:r>
          </w:p>
        </w:tc>
        <w:tc>
          <w:tcPr>
            <w:tcW w:w="2280" w:type="dxa"/>
            <w:gridSpan w:val="2"/>
          </w:tcPr>
          <w:p w:rsidR="00865E96" w:rsidRPr="00BD39B6" w:rsidRDefault="00865E96" w:rsidP="00BD39B6">
            <w:pPr>
              <w:pStyle w:val="TableParagraph"/>
              <w:ind w:left="26" w:firstLine="1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5"/>
              <w:ind w:left="26" w:firstLine="1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ие справки</w:t>
            </w:r>
          </w:p>
          <w:p w:rsidR="00865E96" w:rsidRPr="00BD39B6" w:rsidRDefault="00865E96" w:rsidP="00BD39B6">
            <w:pPr>
              <w:pStyle w:val="TableParagraph"/>
              <w:ind w:left="26" w:firstLine="1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ind w:left="26" w:firstLine="1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1"/>
              <w:ind w:left="26" w:firstLine="1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ind w:left="26" w:right="322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Не менее 3 раз в </w:t>
            </w:r>
            <w:r w:rsidRPr="00BD39B6">
              <w:rPr>
                <w:spacing w:val="-6"/>
                <w:sz w:val="24"/>
                <w:szCs w:val="24"/>
              </w:rPr>
              <w:t>год</w:t>
            </w:r>
          </w:p>
        </w:tc>
      </w:tr>
      <w:tr w:rsidR="00865E96" w:rsidRPr="00BD39B6" w:rsidTr="006D258C">
        <w:trPr>
          <w:trHeight w:val="1388"/>
        </w:trPr>
        <w:tc>
          <w:tcPr>
            <w:tcW w:w="2847" w:type="dxa"/>
            <w:vMerge/>
          </w:tcPr>
          <w:p w:rsidR="00865E96" w:rsidRPr="00BD39B6" w:rsidRDefault="00865E96" w:rsidP="00BD39B6">
            <w:pPr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:rsidR="00865E96" w:rsidRPr="00BD39B6" w:rsidRDefault="00865E96" w:rsidP="00BD39B6">
            <w:pPr>
              <w:pStyle w:val="TableParagraph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езультативность мониторингового</w:t>
            </w:r>
          </w:p>
          <w:p w:rsidR="00865E96" w:rsidRPr="00BD39B6" w:rsidRDefault="00865E96" w:rsidP="00BD39B6">
            <w:pPr>
              <w:pStyle w:val="TableParagraph"/>
              <w:spacing w:before="58"/>
              <w:ind w:left="165" w:right="209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сследования образовательных достижений учащихся на разных ступенях обучения;</w:t>
            </w:r>
          </w:p>
        </w:tc>
        <w:tc>
          <w:tcPr>
            <w:tcW w:w="2280" w:type="dxa"/>
            <w:gridSpan w:val="2"/>
          </w:tcPr>
          <w:p w:rsidR="00865E96" w:rsidRPr="00BD39B6" w:rsidRDefault="00865E96" w:rsidP="00BD39B6">
            <w:pPr>
              <w:pStyle w:val="TableParagraph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Накопительная папка по годам обучения,</w:t>
            </w:r>
          </w:p>
          <w:p w:rsidR="00865E96" w:rsidRPr="00BD39B6" w:rsidRDefault="00865E96" w:rsidP="00BD39B6">
            <w:pPr>
              <w:pStyle w:val="TableParagraph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 классам</w:t>
            </w:r>
          </w:p>
        </w:tc>
      </w:tr>
      <w:tr w:rsidR="00865E96" w:rsidRPr="00BD39B6" w:rsidTr="00865E96">
        <w:trPr>
          <w:trHeight w:val="1026"/>
        </w:trPr>
        <w:tc>
          <w:tcPr>
            <w:tcW w:w="2847" w:type="dxa"/>
            <w:vMerge/>
          </w:tcPr>
          <w:p w:rsidR="00865E96" w:rsidRPr="00BD39B6" w:rsidRDefault="00865E96" w:rsidP="00BD39B6">
            <w:pPr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:rsidR="00865E96" w:rsidRPr="00BD39B6" w:rsidRDefault="00865E96" w:rsidP="00BD39B6">
            <w:pPr>
              <w:pStyle w:val="TableParagraph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езультаты промежуточной оценки</w:t>
            </w:r>
          </w:p>
          <w:p w:rsidR="00865E96" w:rsidRPr="00BD39B6" w:rsidRDefault="00865E96" w:rsidP="00BD39B6">
            <w:pPr>
              <w:pStyle w:val="TableParagraph"/>
              <w:ind w:left="165" w:right="27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предметных и </w:t>
            </w:r>
            <w:proofErr w:type="spellStart"/>
            <w:r w:rsidRPr="00BD39B6">
              <w:rPr>
                <w:sz w:val="24"/>
                <w:szCs w:val="24"/>
              </w:rPr>
              <w:t>метапредметных</w:t>
            </w:r>
            <w:proofErr w:type="spellEnd"/>
            <w:r w:rsidRPr="00BD39B6">
              <w:rPr>
                <w:sz w:val="24"/>
                <w:szCs w:val="24"/>
              </w:rPr>
              <w:t xml:space="preserve"> результатов 1-9-х классов;</w:t>
            </w:r>
          </w:p>
          <w:p w:rsidR="00865E96" w:rsidRPr="00BD39B6" w:rsidRDefault="00865E96" w:rsidP="00BD39B6">
            <w:pPr>
              <w:pStyle w:val="TableParagraph"/>
              <w:ind w:left="165" w:right="209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865E96" w:rsidRPr="00BD39B6" w:rsidRDefault="00865E96" w:rsidP="00BD39B6">
            <w:pPr>
              <w:pStyle w:val="TableParagraph"/>
              <w:spacing w:line="216" w:lineRule="exact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май</w:t>
            </w:r>
          </w:p>
          <w:p w:rsidR="00865E96" w:rsidRPr="00BD39B6" w:rsidRDefault="00865E96" w:rsidP="00BD39B6">
            <w:pPr>
              <w:pStyle w:val="TableParagraph"/>
              <w:spacing w:before="4"/>
              <w:ind w:left="26" w:firstLine="1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ая справка</w:t>
            </w:r>
          </w:p>
        </w:tc>
      </w:tr>
      <w:tr w:rsidR="00865E96" w:rsidRPr="00BD39B6" w:rsidTr="006D258C">
        <w:trPr>
          <w:trHeight w:val="1107"/>
        </w:trPr>
        <w:tc>
          <w:tcPr>
            <w:tcW w:w="2847" w:type="dxa"/>
            <w:vMerge/>
          </w:tcPr>
          <w:p w:rsidR="00865E96" w:rsidRPr="00BD39B6" w:rsidRDefault="00865E96" w:rsidP="00BD39B6">
            <w:pPr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:rsidR="00865E96" w:rsidRPr="00BD39B6" w:rsidRDefault="00865E96" w:rsidP="00BD39B6">
            <w:pPr>
              <w:pStyle w:val="TableParagraph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довлетворенность родителей качеством образовательных результатов.</w:t>
            </w:r>
          </w:p>
        </w:tc>
        <w:tc>
          <w:tcPr>
            <w:tcW w:w="2280" w:type="dxa"/>
            <w:gridSpan w:val="2"/>
          </w:tcPr>
          <w:p w:rsidR="00865E96" w:rsidRPr="00BD39B6" w:rsidRDefault="00865E96" w:rsidP="00BD39B6">
            <w:pPr>
              <w:pStyle w:val="TableParagraph"/>
              <w:spacing w:line="267" w:lineRule="exact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аз в полугодие</w:t>
            </w:r>
          </w:p>
          <w:p w:rsidR="00865E96" w:rsidRPr="00BD39B6" w:rsidRDefault="00865E96" w:rsidP="00BD39B6">
            <w:pPr>
              <w:pStyle w:val="TableParagraph"/>
              <w:spacing w:before="4"/>
              <w:ind w:left="26" w:firstLine="1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" w:line="270" w:lineRule="atLeast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ая справка</w:t>
            </w:r>
          </w:p>
        </w:tc>
      </w:tr>
      <w:tr w:rsidR="00865E96" w:rsidRPr="00BD39B6" w:rsidTr="00865E96">
        <w:trPr>
          <w:trHeight w:val="3610"/>
        </w:trPr>
        <w:tc>
          <w:tcPr>
            <w:tcW w:w="2847" w:type="dxa"/>
            <w:vMerge/>
          </w:tcPr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:rsidR="00865E96" w:rsidRPr="00BD39B6" w:rsidRDefault="00865E96" w:rsidP="00BD39B6">
            <w:pPr>
              <w:pStyle w:val="TableParagraph"/>
              <w:spacing w:before="10" w:line="274" w:lineRule="exact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езультаты административных контрольных работ:</w:t>
            </w:r>
          </w:p>
          <w:p w:rsidR="00865E96" w:rsidRPr="00BD39B6" w:rsidRDefault="00865E96" w:rsidP="00BD39B6">
            <w:pPr>
              <w:pStyle w:val="TableParagraph"/>
              <w:spacing w:before="33"/>
              <w:ind w:left="165" w:right="32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тартовый (входной) - определяется степень устойчивости знаний обучающихся,</w:t>
            </w:r>
          </w:p>
          <w:p w:rsidR="00865E96" w:rsidRPr="00BD39B6" w:rsidRDefault="00865E96" w:rsidP="00BD39B6">
            <w:pPr>
              <w:pStyle w:val="TableParagraph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ромежуточный (тематический, четвертной, полугодовой) отслеживается</w:t>
            </w:r>
          </w:p>
          <w:p w:rsidR="00865E96" w:rsidRPr="00BD39B6" w:rsidRDefault="00865E96" w:rsidP="00BD39B6">
            <w:pPr>
              <w:pStyle w:val="TableParagraph"/>
              <w:spacing w:before="10" w:line="274" w:lineRule="exact"/>
              <w:ind w:left="16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динамика обученности обучающихся, корректируется деятельность учителя и учеников для предупреждения неуспеваемости;</w:t>
            </w:r>
          </w:p>
        </w:tc>
        <w:tc>
          <w:tcPr>
            <w:tcW w:w="2280" w:type="dxa"/>
            <w:gridSpan w:val="2"/>
          </w:tcPr>
          <w:p w:rsidR="00865E96" w:rsidRPr="00BD39B6" w:rsidRDefault="00865E96" w:rsidP="00BD39B6">
            <w:pPr>
              <w:pStyle w:val="TableParagraph"/>
              <w:spacing w:before="167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 графику</w:t>
            </w:r>
          </w:p>
          <w:p w:rsidR="00865E96" w:rsidRPr="00BD39B6" w:rsidRDefault="00865E96" w:rsidP="00BD39B6">
            <w:pPr>
              <w:pStyle w:val="TableParagraph"/>
              <w:spacing w:before="5"/>
              <w:ind w:left="26" w:firstLine="1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0" w:line="274" w:lineRule="exact"/>
              <w:ind w:left="26" w:firstLine="1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ая справка</w:t>
            </w:r>
          </w:p>
        </w:tc>
      </w:tr>
    </w:tbl>
    <w:p w:rsidR="00F3062B" w:rsidRPr="00BD39B6" w:rsidRDefault="00F3062B" w:rsidP="00BD39B6">
      <w:pPr>
        <w:spacing w:line="274" w:lineRule="exact"/>
        <w:rPr>
          <w:sz w:val="24"/>
          <w:szCs w:val="24"/>
        </w:rPr>
        <w:sectPr w:rsidR="00F3062B" w:rsidRPr="00BD39B6" w:rsidSect="00865E96">
          <w:pgSz w:w="11910" w:h="16840"/>
          <w:pgMar w:top="1000" w:right="1278" w:bottom="1020" w:left="1100" w:header="720" w:footer="720" w:gutter="0"/>
          <w:cols w:space="720"/>
          <w:docGrid w:linePitch="299"/>
        </w:sectPr>
      </w:pPr>
    </w:p>
    <w:p w:rsidR="00F3062B" w:rsidRPr="00BD39B6" w:rsidRDefault="00F3062B" w:rsidP="00BD39B6">
      <w:pPr>
        <w:rPr>
          <w:sz w:val="24"/>
          <w:szCs w:val="24"/>
        </w:rPr>
      </w:pPr>
    </w:p>
    <w:p w:rsidR="00F3062B" w:rsidRPr="00BD39B6" w:rsidRDefault="00F3062B" w:rsidP="00BD39B6">
      <w:pPr>
        <w:rPr>
          <w:sz w:val="24"/>
          <w:szCs w:val="24"/>
        </w:rPr>
      </w:pPr>
    </w:p>
    <w:p w:rsidR="00F3062B" w:rsidRPr="00BD39B6" w:rsidRDefault="00F3062B" w:rsidP="00BD39B6">
      <w:pPr>
        <w:spacing w:before="6"/>
        <w:rPr>
          <w:sz w:val="24"/>
          <w:szCs w:val="24"/>
        </w:rPr>
      </w:pPr>
    </w:p>
    <w:tbl>
      <w:tblPr>
        <w:tblStyle w:val="a5"/>
        <w:tblW w:w="10060" w:type="dxa"/>
        <w:tblLayout w:type="fixed"/>
        <w:tblLook w:val="01E0" w:firstRow="1" w:lastRow="1" w:firstColumn="1" w:lastColumn="1" w:noHBand="0" w:noVBand="0"/>
      </w:tblPr>
      <w:tblGrid>
        <w:gridCol w:w="2802"/>
        <w:gridCol w:w="5131"/>
        <w:gridCol w:w="2127"/>
      </w:tblGrid>
      <w:tr w:rsidR="00865E96" w:rsidRPr="00BD39B6" w:rsidTr="00BD39B6">
        <w:trPr>
          <w:trHeight w:val="2207"/>
        </w:trPr>
        <w:tc>
          <w:tcPr>
            <w:tcW w:w="2802" w:type="dxa"/>
            <w:vMerge w:val="restart"/>
          </w:tcPr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spacing w:before="1"/>
              <w:ind w:left="166" w:right="31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Оценка качества</w:t>
            </w:r>
          </w:p>
          <w:p w:rsidR="00865E96" w:rsidRPr="00BD39B6" w:rsidRDefault="00865E96" w:rsidP="00BD39B6">
            <w:pPr>
              <w:pStyle w:val="TableParagraph"/>
              <w:ind w:left="179" w:right="31"/>
              <w:rPr>
                <w:sz w:val="24"/>
                <w:szCs w:val="24"/>
              </w:rPr>
            </w:pPr>
            <w:proofErr w:type="spellStart"/>
            <w:r w:rsidRPr="00BD39B6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BD39B6">
              <w:rPr>
                <w:b/>
                <w:sz w:val="24"/>
                <w:szCs w:val="24"/>
              </w:rPr>
              <w:t xml:space="preserve"> обязательных результатов</w:t>
            </w:r>
            <w:r w:rsidRPr="00BD39B6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BD39B6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5131" w:type="dxa"/>
          </w:tcPr>
          <w:p w:rsidR="00865E96" w:rsidRPr="00BD39B6" w:rsidRDefault="00865E96" w:rsidP="00BD39B6">
            <w:pPr>
              <w:pStyle w:val="TableParagraph"/>
              <w:ind w:left="68" w:right="3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итоговый (годовой) - определяется уровень </w:t>
            </w:r>
            <w:proofErr w:type="spellStart"/>
            <w:r w:rsidRPr="00BD39B6">
              <w:rPr>
                <w:sz w:val="24"/>
                <w:szCs w:val="24"/>
              </w:rPr>
              <w:t>сформированности</w:t>
            </w:r>
            <w:proofErr w:type="spellEnd"/>
            <w:r w:rsidRPr="00BD39B6">
              <w:rPr>
                <w:sz w:val="24"/>
                <w:szCs w:val="24"/>
              </w:rPr>
              <w:t xml:space="preserve"> знаний, умений и навыков при переходе обучающихся в следующий класс, прогнозируется результативность дальнейшего</w:t>
            </w:r>
          </w:p>
          <w:p w:rsidR="00865E96" w:rsidRPr="00BD39B6" w:rsidRDefault="00865E96" w:rsidP="00BD39B6">
            <w:pPr>
              <w:pStyle w:val="TableParagraph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обучения обучающихся, выявляются недостатки в работе, планировании </w:t>
            </w:r>
            <w:proofErr w:type="spellStart"/>
            <w:r w:rsidRPr="00BD39B6">
              <w:rPr>
                <w:sz w:val="24"/>
                <w:szCs w:val="24"/>
              </w:rPr>
              <w:t>внутришкольного</w:t>
            </w:r>
            <w:proofErr w:type="spellEnd"/>
            <w:r w:rsidRPr="00BD39B6">
              <w:rPr>
                <w:sz w:val="24"/>
                <w:szCs w:val="24"/>
              </w:rPr>
              <w:t xml:space="preserve"> контроля на следующий учебный год по предметам и классам, по которым </w:t>
            </w:r>
            <w:proofErr w:type="gramStart"/>
            <w:r w:rsidRPr="00BD39B6">
              <w:rPr>
                <w:sz w:val="24"/>
                <w:szCs w:val="24"/>
              </w:rPr>
              <w:t>получены  неудовлетворительные</w:t>
            </w:r>
            <w:proofErr w:type="gramEnd"/>
            <w:r w:rsidRPr="00BD39B6">
              <w:rPr>
                <w:spacing w:val="58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результаты;</w:t>
            </w:r>
          </w:p>
          <w:p w:rsidR="00865E96" w:rsidRPr="00BD39B6" w:rsidRDefault="00865E96" w:rsidP="00BD39B6">
            <w:pPr>
              <w:pStyle w:val="TableParagraph"/>
              <w:spacing w:line="270" w:lineRule="atLeast"/>
              <w:ind w:left="68" w:right="187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65E96" w:rsidRPr="00BD39B6" w:rsidRDefault="00865E96" w:rsidP="00BD39B6">
            <w:pPr>
              <w:pStyle w:val="TableParagraph"/>
              <w:ind w:left="4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ind w:left="4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Май-июнь</w:t>
            </w:r>
          </w:p>
          <w:p w:rsidR="00865E96" w:rsidRPr="00BD39B6" w:rsidRDefault="00865E96" w:rsidP="00BD39B6">
            <w:pPr>
              <w:pStyle w:val="TableParagraph"/>
              <w:spacing w:before="5"/>
              <w:ind w:left="41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ая справка</w:t>
            </w:r>
          </w:p>
        </w:tc>
      </w:tr>
      <w:tr w:rsidR="00865E96" w:rsidRPr="00BD39B6" w:rsidTr="00BD39B6">
        <w:trPr>
          <w:trHeight w:val="697"/>
        </w:trPr>
        <w:tc>
          <w:tcPr>
            <w:tcW w:w="2802" w:type="dxa"/>
            <w:vMerge/>
          </w:tcPr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865E96" w:rsidRPr="00BD39B6" w:rsidRDefault="00865E96" w:rsidP="00BD39B6">
            <w:pPr>
              <w:pStyle w:val="TableParagraph"/>
              <w:tabs>
                <w:tab w:val="left" w:pos="68"/>
              </w:tabs>
              <w:spacing w:before="2"/>
              <w:ind w:left="68"/>
              <w:rPr>
                <w:sz w:val="24"/>
                <w:szCs w:val="24"/>
              </w:rPr>
            </w:pPr>
          </w:p>
          <w:p w:rsidR="00865E96" w:rsidRPr="00BD39B6" w:rsidRDefault="00865E96" w:rsidP="00BD39B6">
            <w:pPr>
              <w:pStyle w:val="TableParagraph"/>
              <w:tabs>
                <w:tab w:val="left" w:pos="68"/>
              </w:tabs>
              <w:ind w:left="68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Школьные диагностические работы:</w:t>
            </w:r>
          </w:p>
        </w:tc>
        <w:tc>
          <w:tcPr>
            <w:tcW w:w="2127" w:type="dxa"/>
          </w:tcPr>
          <w:p w:rsidR="00865E96" w:rsidRPr="00BD39B6" w:rsidRDefault="00865E96" w:rsidP="00BD39B6">
            <w:pPr>
              <w:pStyle w:val="TableParagraph"/>
              <w:ind w:left="41" w:right="19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 графику ВШК</w:t>
            </w:r>
          </w:p>
        </w:tc>
      </w:tr>
      <w:tr w:rsidR="00865E96" w:rsidRPr="00BD39B6" w:rsidTr="00BD39B6">
        <w:trPr>
          <w:trHeight w:val="553"/>
        </w:trPr>
        <w:tc>
          <w:tcPr>
            <w:tcW w:w="2802" w:type="dxa"/>
            <w:vMerge/>
          </w:tcPr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865E96" w:rsidRPr="00BD39B6" w:rsidRDefault="00865E96" w:rsidP="000E5FF0">
            <w:pPr>
              <w:pStyle w:val="TableParagraph"/>
              <w:tabs>
                <w:tab w:val="left" w:pos="68"/>
              </w:tabs>
              <w:spacing w:before="133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ентябрь 20</w:t>
            </w:r>
            <w:r w:rsidR="000E5FF0">
              <w:rPr>
                <w:sz w:val="24"/>
                <w:szCs w:val="24"/>
              </w:rPr>
              <w:t>20</w:t>
            </w:r>
            <w:r w:rsidRPr="00BD39B6">
              <w:rPr>
                <w:sz w:val="24"/>
                <w:szCs w:val="24"/>
              </w:rPr>
              <w:t xml:space="preserve"> г., февраль 202</w:t>
            </w:r>
            <w:r w:rsidR="000E5FF0">
              <w:rPr>
                <w:sz w:val="24"/>
                <w:szCs w:val="24"/>
              </w:rPr>
              <w:t>1</w:t>
            </w:r>
            <w:r w:rsidRPr="00BD39B6">
              <w:rPr>
                <w:sz w:val="24"/>
                <w:szCs w:val="24"/>
              </w:rPr>
              <w:t>года – XI класс;</w:t>
            </w:r>
          </w:p>
        </w:tc>
        <w:tc>
          <w:tcPr>
            <w:tcW w:w="2127" w:type="dxa"/>
          </w:tcPr>
          <w:p w:rsidR="00865E96" w:rsidRPr="00BD39B6" w:rsidRDefault="00865E96" w:rsidP="00BD39B6">
            <w:pPr>
              <w:pStyle w:val="TableParagraph"/>
              <w:ind w:left="41"/>
              <w:rPr>
                <w:sz w:val="24"/>
                <w:szCs w:val="24"/>
              </w:rPr>
            </w:pPr>
          </w:p>
        </w:tc>
      </w:tr>
      <w:tr w:rsidR="00865E96" w:rsidRPr="00BD39B6" w:rsidTr="00BD39B6">
        <w:trPr>
          <w:trHeight w:val="419"/>
        </w:trPr>
        <w:tc>
          <w:tcPr>
            <w:tcW w:w="2802" w:type="dxa"/>
            <w:vMerge/>
          </w:tcPr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865E96" w:rsidRPr="00BD39B6" w:rsidRDefault="00865E96" w:rsidP="000E5FF0">
            <w:pPr>
              <w:pStyle w:val="TableParagraph"/>
              <w:tabs>
                <w:tab w:val="left" w:pos="68"/>
              </w:tabs>
              <w:spacing w:before="134" w:line="266" w:lineRule="exact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ентябрь 20</w:t>
            </w:r>
            <w:r w:rsidR="000E5FF0">
              <w:rPr>
                <w:sz w:val="24"/>
                <w:szCs w:val="24"/>
              </w:rPr>
              <w:t>20</w:t>
            </w:r>
            <w:r w:rsidRPr="00BD39B6">
              <w:rPr>
                <w:sz w:val="24"/>
                <w:szCs w:val="24"/>
              </w:rPr>
              <w:t xml:space="preserve"> г., март 20</w:t>
            </w:r>
            <w:r w:rsidR="000E5FF0">
              <w:rPr>
                <w:sz w:val="24"/>
                <w:szCs w:val="24"/>
              </w:rPr>
              <w:t>21</w:t>
            </w:r>
            <w:r w:rsidRPr="00BD39B6">
              <w:rPr>
                <w:sz w:val="24"/>
                <w:szCs w:val="24"/>
              </w:rPr>
              <w:t>года – IX классы.</w:t>
            </w:r>
          </w:p>
        </w:tc>
        <w:tc>
          <w:tcPr>
            <w:tcW w:w="2127" w:type="dxa"/>
          </w:tcPr>
          <w:p w:rsidR="00865E96" w:rsidRPr="00BD39B6" w:rsidRDefault="00865E96" w:rsidP="00BD39B6">
            <w:pPr>
              <w:pStyle w:val="TableParagraph"/>
              <w:ind w:left="41"/>
              <w:rPr>
                <w:sz w:val="24"/>
                <w:szCs w:val="24"/>
              </w:rPr>
            </w:pPr>
          </w:p>
        </w:tc>
      </w:tr>
      <w:tr w:rsidR="00865E96" w:rsidRPr="00BD39B6" w:rsidTr="00BD39B6">
        <w:trPr>
          <w:trHeight w:val="902"/>
        </w:trPr>
        <w:tc>
          <w:tcPr>
            <w:tcW w:w="2802" w:type="dxa"/>
            <w:vMerge/>
          </w:tcPr>
          <w:p w:rsidR="00865E96" w:rsidRPr="00BD39B6" w:rsidRDefault="00865E96" w:rsidP="00BD3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865E96" w:rsidRPr="00BD39B6" w:rsidRDefault="00865E96" w:rsidP="00BD39B6">
            <w:pPr>
              <w:pStyle w:val="TableParagraph"/>
              <w:tabs>
                <w:tab w:val="left" w:pos="68"/>
              </w:tabs>
              <w:spacing w:line="272" w:lineRule="exact"/>
              <w:ind w:left="68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ВПР</w:t>
            </w:r>
          </w:p>
          <w:p w:rsidR="00865E96" w:rsidRPr="00BD39B6" w:rsidRDefault="00865E96" w:rsidP="00BD39B6">
            <w:pPr>
              <w:pStyle w:val="TableParagraph"/>
              <w:tabs>
                <w:tab w:val="left" w:pos="68"/>
              </w:tabs>
              <w:spacing w:before="4"/>
              <w:ind w:left="68"/>
              <w:rPr>
                <w:sz w:val="24"/>
                <w:szCs w:val="24"/>
              </w:rPr>
            </w:pPr>
          </w:p>
          <w:p w:rsidR="00865E96" w:rsidRPr="00BD39B6" w:rsidRDefault="000E5FF0" w:rsidP="000E5FF0">
            <w:pPr>
              <w:pStyle w:val="TableParagraph"/>
              <w:tabs>
                <w:tab w:val="left" w:pos="68"/>
              </w:tabs>
              <w:spacing w:before="1"/>
              <w:ind w:left="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, октябрь</w:t>
            </w:r>
            <w:r w:rsidR="00865E96" w:rsidRPr="00BD39B6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="00865E96" w:rsidRPr="00BD39B6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2127" w:type="dxa"/>
          </w:tcPr>
          <w:p w:rsidR="00865E96" w:rsidRPr="00BD39B6" w:rsidRDefault="00865E96" w:rsidP="00BD39B6">
            <w:pPr>
              <w:pStyle w:val="TableParagraph"/>
              <w:spacing w:before="133"/>
              <w:ind w:left="41" w:right="-6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По графику </w:t>
            </w:r>
          </w:p>
        </w:tc>
      </w:tr>
      <w:tr w:rsidR="00B37FB9" w:rsidRPr="00BD39B6" w:rsidTr="00BD39B6">
        <w:trPr>
          <w:trHeight w:val="902"/>
        </w:trPr>
        <w:tc>
          <w:tcPr>
            <w:tcW w:w="2802" w:type="dxa"/>
          </w:tcPr>
          <w:p w:rsidR="00B37FB9" w:rsidRPr="00BD39B6" w:rsidRDefault="00B37FB9" w:rsidP="00BD39B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37FB9" w:rsidRPr="00BD39B6" w:rsidRDefault="00B37FB9" w:rsidP="00BD39B6">
            <w:pPr>
              <w:pStyle w:val="TableParagraph"/>
              <w:tabs>
                <w:tab w:val="left" w:pos="2127"/>
              </w:tabs>
              <w:ind w:left="142" w:right="431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Национальные исследования качества образования</w:t>
            </w: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ind w:left="6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 графику НИКО</w:t>
            </w:r>
          </w:p>
          <w:p w:rsidR="00B37FB9" w:rsidRPr="00BD39B6" w:rsidRDefault="00B37FB9" w:rsidP="00BD39B6">
            <w:pPr>
              <w:pStyle w:val="TableParagraph"/>
              <w:spacing w:before="7"/>
              <w:ind w:left="41"/>
              <w:rPr>
                <w:sz w:val="24"/>
                <w:szCs w:val="24"/>
              </w:rPr>
            </w:pPr>
          </w:p>
          <w:p w:rsidR="00B37FB9" w:rsidRPr="00BD39B6" w:rsidRDefault="00B37FB9" w:rsidP="00BD39B6">
            <w:pPr>
              <w:pStyle w:val="TableParagraph"/>
              <w:spacing w:line="270" w:lineRule="atLeas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ая справка</w:t>
            </w:r>
          </w:p>
        </w:tc>
      </w:tr>
      <w:tr w:rsidR="00B37FB9" w:rsidRPr="00BD39B6" w:rsidTr="00BD39B6">
        <w:trPr>
          <w:trHeight w:val="902"/>
        </w:trPr>
        <w:tc>
          <w:tcPr>
            <w:tcW w:w="2802" w:type="dxa"/>
            <w:vMerge w:val="restart"/>
          </w:tcPr>
          <w:p w:rsidR="00B37FB9" w:rsidRPr="00BD39B6" w:rsidRDefault="00B37FB9" w:rsidP="00BD39B6">
            <w:pPr>
              <w:pStyle w:val="TableParagraph"/>
              <w:spacing w:before="133"/>
              <w:ind w:left="164" w:right="769" w:hanging="22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Оценка качества деятельности педагогических кадров</w:t>
            </w: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ровень образования (соответствие</w:t>
            </w:r>
          </w:p>
          <w:p w:rsidR="00B37FB9" w:rsidRPr="00BD39B6" w:rsidRDefault="00B37FB9" w:rsidP="00BD39B6">
            <w:pPr>
              <w:pStyle w:val="TableParagraph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образования и преподаваемой дисциплины)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72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Таблица</w:t>
            </w:r>
          </w:p>
          <w:p w:rsidR="00B37FB9" w:rsidRPr="00BD39B6" w:rsidRDefault="00B37FB9" w:rsidP="00BD39B6">
            <w:pPr>
              <w:pStyle w:val="TableParagraph"/>
              <w:spacing w:line="270" w:lineRule="atLeast"/>
              <w:ind w:left="41" w:right="-1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«</w:t>
            </w:r>
            <w:proofErr w:type="spellStart"/>
            <w:r w:rsidRPr="00BD39B6">
              <w:rPr>
                <w:sz w:val="24"/>
                <w:szCs w:val="24"/>
              </w:rPr>
              <w:t>Комплектовани</w:t>
            </w:r>
            <w:proofErr w:type="spellEnd"/>
            <w:r w:rsidRPr="00BD39B6">
              <w:rPr>
                <w:sz w:val="24"/>
                <w:szCs w:val="24"/>
              </w:rPr>
              <w:t xml:space="preserve"> е</w:t>
            </w:r>
            <w:r w:rsidRPr="00BD39B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D39B6">
              <w:rPr>
                <w:sz w:val="24"/>
                <w:szCs w:val="24"/>
              </w:rPr>
              <w:t>педкадров</w:t>
            </w:r>
            <w:proofErr w:type="spellEnd"/>
            <w:r w:rsidRPr="00BD39B6">
              <w:rPr>
                <w:sz w:val="24"/>
                <w:szCs w:val="24"/>
              </w:rPr>
              <w:t>»</w:t>
            </w:r>
          </w:p>
        </w:tc>
      </w:tr>
      <w:tr w:rsidR="00B37FB9" w:rsidRPr="00BD39B6" w:rsidTr="00BD39B6">
        <w:trPr>
          <w:trHeight w:val="818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spacing w:before="5"/>
              <w:ind w:left="68"/>
              <w:rPr>
                <w:sz w:val="24"/>
                <w:szCs w:val="24"/>
              </w:rPr>
            </w:pPr>
          </w:p>
          <w:p w:rsidR="00B37FB9" w:rsidRPr="00BD39B6" w:rsidRDefault="00B37FB9" w:rsidP="00BD39B6">
            <w:pPr>
              <w:pStyle w:val="TableParagraph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урсы повышения квалификации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59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График</w:t>
            </w:r>
          </w:p>
          <w:p w:rsidR="00B37FB9" w:rsidRPr="00BD39B6" w:rsidRDefault="00B37FB9" w:rsidP="00BD39B6">
            <w:pPr>
              <w:pStyle w:val="TableParagraph"/>
              <w:spacing w:line="270" w:lineRule="atLeast"/>
              <w:ind w:left="41" w:right="25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урсовой подготовки</w:t>
            </w:r>
          </w:p>
        </w:tc>
      </w:tr>
      <w:tr w:rsidR="00B37FB9" w:rsidRPr="00BD39B6" w:rsidTr="00BD39B6">
        <w:trPr>
          <w:trHeight w:val="553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spacing w:before="130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валификационная категория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before="130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Таблица</w:t>
            </w:r>
          </w:p>
        </w:tc>
      </w:tr>
      <w:tr w:rsidR="00B37FB9" w:rsidRPr="00BD39B6" w:rsidTr="00BD39B6">
        <w:trPr>
          <w:trHeight w:val="325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spacing w:before="16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едагогический стаж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before="16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Таблица из ОШ</w:t>
            </w:r>
          </w:p>
        </w:tc>
      </w:tr>
      <w:tr w:rsidR="00B37FB9" w:rsidRPr="00BD39B6" w:rsidTr="00BD39B6">
        <w:trPr>
          <w:trHeight w:val="550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spacing w:before="130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рименяемые технологии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67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ая</w:t>
            </w:r>
          </w:p>
          <w:p w:rsidR="00B37FB9" w:rsidRPr="00BD39B6" w:rsidRDefault="00B37FB9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правка</w:t>
            </w:r>
          </w:p>
        </w:tc>
      </w:tr>
      <w:tr w:rsidR="00B37FB9" w:rsidRPr="00BD39B6" w:rsidTr="00BD39B6">
        <w:trPr>
          <w:trHeight w:val="553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spacing w:before="130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частие в инновационной или экспериментальной деятельности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70" w:lineRule="exact"/>
              <w:ind w:left="41" w:right="-1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водная</w:t>
            </w:r>
            <w:r w:rsidRPr="00BD39B6">
              <w:rPr>
                <w:spacing w:val="-3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таблица</w:t>
            </w:r>
          </w:p>
          <w:p w:rsidR="00B37FB9" w:rsidRPr="00BD39B6" w:rsidRDefault="00B37FB9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 годам</w:t>
            </w:r>
          </w:p>
        </w:tc>
      </w:tr>
      <w:tr w:rsidR="00B37FB9" w:rsidRPr="00BD39B6" w:rsidTr="00BD39B6">
        <w:trPr>
          <w:trHeight w:val="1655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ind w:left="6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частие в профессиональных конкурсах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Банк данных об участниках, победителях и призерах, аналитическая</w:t>
            </w:r>
          </w:p>
          <w:p w:rsidR="00B37FB9" w:rsidRPr="00BD39B6" w:rsidRDefault="00B37FB9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правка</w:t>
            </w:r>
          </w:p>
        </w:tc>
      </w:tr>
      <w:tr w:rsidR="00B37FB9" w:rsidRPr="00BD39B6" w:rsidTr="00BD39B6">
        <w:trPr>
          <w:trHeight w:val="1107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spacing w:before="130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довлетворенность учащихся и родителей</w:t>
            </w:r>
          </w:p>
          <w:p w:rsidR="00B37FB9" w:rsidRPr="00BD39B6" w:rsidRDefault="00B37FB9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ачеством уроков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70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 плану ВШК</w:t>
            </w:r>
          </w:p>
          <w:p w:rsidR="00B37FB9" w:rsidRPr="00BD39B6" w:rsidRDefault="00B37FB9" w:rsidP="00BD39B6">
            <w:pPr>
              <w:pStyle w:val="TableParagraph"/>
              <w:spacing w:before="2"/>
              <w:ind w:left="41"/>
              <w:rPr>
                <w:sz w:val="24"/>
                <w:szCs w:val="24"/>
              </w:rPr>
            </w:pPr>
          </w:p>
          <w:p w:rsidR="00B37FB9" w:rsidRPr="00BD39B6" w:rsidRDefault="00B37FB9" w:rsidP="00BD39B6">
            <w:pPr>
              <w:pStyle w:val="TableParagraph"/>
              <w:spacing w:line="270" w:lineRule="atLeas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ая справка</w:t>
            </w:r>
          </w:p>
        </w:tc>
      </w:tr>
      <w:tr w:rsidR="00B37FB9" w:rsidRPr="00BD39B6" w:rsidTr="00BD39B6">
        <w:trPr>
          <w:trHeight w:val="1655"/>
        </w:trPr>
        <w:tc>
          <w:tcPr>
            <w:tcW w:w="2802" w:type="dxa"/>
            <w:vMerge w:val="restart"/>
          </w:tcPr>
          <w:p w:rsidR="00B37FB9" w:rsidRPr="00BD39B6" w:rsidRDefault="00B37FB9" w:rsidP="00BD39B6">
            <w:pPr>
              <w:pStyle w:val="TableParagraph"/>
              <w:rPr>
                <w:b/>
                <w:sz w:val="24"/>
                <w:szCs w:val="24"/>
              </w:rPr>
            </w:pPr>
          </w:p>
          <w:p w:rsidR="00B37FB9" w:rsidRPr="00BD39B6" w:rsidRDefault="00B37FB9" w:rsidP="00BD39B6">
            <w:pPr>
              <w:pStyle w:val="TableParagraph"/>
              <w:ind w:left="164" w:right="201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Оценка качества реализации программы " Способные и одаренные дети"</w:t>
            </w: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оличество участников предметных олимпиад, конкурсов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70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Банк данных</w:t>
            </w:r>
          </w:p>
          <w:p w:rsidR="00B37FB9" w:rsidRPr="00BD39B6" w:rsidRDefault="00B37FB9" w:rsidP="00BD39B6">
            <w:pPr>
              <w:pStyle w:val="TableParagraph"/>
              <w:spacing w:before="2"/>
              <w:ind w:left="41"/>
              <w:rPr>
                <w:sz w:val="24"/>
                <w:szCs w:val="24"/>
              </w:rPr>
            </w:pPr>
          </w:p>
          <w:p w:rsidR="00B37FB9" w:rsidRPr="00BD39B6" w:rsidRDefault="00BD39B6" w:rsidP="00BD39B6">
            <w:pPr>
              <w:pStyle w:val="TableParagraph"/>
              <w:spacing w:line="270" w:lineRule="atLeast"/>
              <w:ind w:left="41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</w:t>
            </w:r>
            <w:r w:rsidR="00B37FB9" w:rsidRPr="00BD39B6">
              <w:rPr>
                <w:sz w:val="24"/>
                <w:szCs w:val="24"/>
              </w:rPr>
              <w:t>ая справка по результатам года</w:t>
            </w:r>
          </w:p>
        </w:tc>
      </w:tr>
      <w:tr w:rsidR="00B37FB9" w:rsidRPr="00BD39B6" w:rsidTr="00BD39B6">
        <w:trPr>
          <w:trHeight w:val="1917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оличество победителей и призеров предметных олимпиад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60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Банк данных</w:t>
            </w:r>
          </w:p>
          <w:p w:rsidR="00B37FB9" w:rsidRPr="00BD39B6" w:rsidRDefault="00B37FB9" w:rsidP="00BD39B6">
            <w:pPr>
              <w:pStyle w:val="TableParagraph"/>
              <w:spacing w:before="2"/>
              <w:ind w:left="41"/>
              <w:rPr>
                <w:sz w:val="24"/>
                <w:szCs w:val="24"/>
              </w:rPr>
            </w:pPr>
          </w:p>
          <w:p w:rsidR="00B37FB9" w:rsidRPr="00BD39B6" w:rsidRDefault="00BD39B6" w:rsidP="00BD39B6">
            <w:pPr>
              <w:pStyle w:val="TableParagraph"/>
              <w:spacing w:before="1" w:line="270" w:lineRule="atLeast"/>
              <w:ind w:left="41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</w:t>
            </w:r>
            <w:r w:rsidR="00B37FB9" w:rsidRPr="00BD39B6">
              <w:rPr>
                <w:sz w:val="24"/>
                <w:szCs w:val="24"/>
              </w:rPr>
              <w:t>ая справка по результатам года</w:t>
            </w:r>
          </w:p>
        </w:tc>
      </w:tr>
      <w:tr w:rsidR="00B37FB9" w:rsidRPr="00BD39B6" w:rsidTr="00BD39B6">
        <w:trPr>
          <w:trHeight w:val="1917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оличество призеров исследовательских конкурсов и проектов;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59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Банк данных</w:t>
            </w:r>
          </w:p>
          <w:p w:rsidR="00B37FB9" w:rsidRPr="00BD39B6" w:rsidRDefault="00B37FB9" w:rsidP="00BD39B6">
            <w:pPr>
              <w:pStyle w:val="TableParagraph"/>
              <w:spacing w:before="4"/>
              <w:ind w:left="41"/>
              <w:rPr>
                <w:sz w:val="24"/>
                <w:szCs w:val="24"/>
              </w:rPr>
            </w:pPr>
          </w:p>
          <w:p w:rsidR="00B37FB9" w:rsidRPr="00BD39B6" w:rsidRDefault="00BD39B6" w:rsidP="00BD39B6">
            <w:pPr>
              <w:pStyle w:val="TableParagraph"/>
              <w:spacing w:before="1"/>
              <w:ind w:left="41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</w:t>
            </w:r>
            <w:r w:rsidR="00B37FB9" w:rsidRPr="00BD39B6">
              <w:rPr>
                <w:sz w:val="24"/>
                <w:szCs w:val="24"/>
              </w:rPr>
              <w:t>ая справка по результатам</w:t>
            </w:r>
          </w:p>
          <w:p w:rsidR="00B37FB9" w:rsidRPr="00BD39B6" w:rsidRDefault="00B37FB9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года</w:t>
            </w:r>
          </w:p>
        </w:tc>
      </w:tr>
      <w:tr w:rsidR="00B37FB9" w:rsidRPr="00BD39B6" w:rsidTr="00BD39B6">
        <w:trPr>
          <w:trHeight w:val="1917"/>
        </w:trPr>
        <w:tc>
          <w:tcPr>
            <w:tcW w:w="2802" w:type="dxa"/>
            <w:vMerge/>
          </w:tcPr>
          <w:p w:rsidR="00B37FB9" w:rsidRPr="00BD39B6" w:rsidRDefault="00B37FB9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B37FB9" w:rsidRPr="00BD39B6" w:rsidRDefault="00B37FB9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оличественный и качественный анализ результатов творческой; деятельности учащихся.</w:t>
            </w:r>
          </w:p>
        </w:tc>
        <w:tc>
          <w:tcPr>
            <w:tcW w:w="2127" w:type="dxa"/>
          </w:tcPr>
          <w:p w:rsidR="00B37FB9" w:rsidRPr="00BD39B6" w:rsidRDefault="00B37FB9" w:rsidP="00BD39B6">
            <w:pPr>
              <w:pStyle w:val="TableParagraph"/>
              <w:spacing w:line="267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Банк данных</w:t>
            </w:r>
          </w:p>
          <w:p w:rsidR="00B37FB9" w:rsidRPr="00BD39B6" w:rsidRDefault="00B37FB9" w:rsidP="00BD39B6">
            <w:pPr>
              <w:pStyle w:val="TableParagraph"/>
              <w:spacing w:before="4"/>
              <w:ind w:left="41"/>
              <w:rPr>
                <w:sz w:val="24"/>
                <w:szCs w:val="24"/>
              </w:rPr>
            </w:pPr>
          </w:p>
          <w:p w:rsidR="00B37FB9" w:rsidRPr="00BD39B6" w:rsidRDefault="00BD39B6" w:rsidP="00BD39B6">
            <w:pPr>
              <w:pStyle w:val="TableParagraph"/>
              <w:spacing w:before="1" w:line="270" w:lineRule="atLeast"/>
              <w:ind w:left="41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</w:t>
            </w:r>
            <w:r w:rsidR="00B37FB9" w:rsidRPr="00BD39B6">
              <w:rPr>
                <w:sz w:val="24"/>
                <w:szCs w:val="24"/>
              </w:rPr>
              <w:t>ая справка по результатам года</w:t>
            </w:r>
          </w:p>
        </w:tc>
      </w:tr>
      <w:tr w:rsidR="00F3062B" w:rsidRPr="00BD39B6" w:rsidTr="00BD39B6">
        <w:trPr>
          <w:trHeight w:val="1105"/>
        </w:trPr>
        <w:tc>
          <w:tcPr>
            <w:tcW w:w="2802" w:type="dxa"/>
            <w:vMerge w:val="restart"/>
          </w:tcPr>
          <w:p w:rsidR="00F3062B" w:rsidRPr="00BD39B6" w:rsidRDefault="00B37FB9" w:rsidP="00BD39B6">
            <w:pPr>
              <w:pStyle w:val="TableParagraph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ab/>
            </w:r>
          </w:p>
          <w:p w:rsidR="00F3062B" w:rsidRPr="00BD39B6" w:rsidRDefault="00F3062B" w:rsidP="00BD39B6">
            <w:pPr>
              <w:pStyle w:val="TableParagraph"/>
              <w:rPr>
                <w:b/>
                <w:sz w:val="24"/>
                <w:szCs w:val="24"/>
              </w:rPr>
            </w:pPr>
          </w:p>
          <w:p w:rsidR="00F3062B" w:rsidRPr="00BD39B6" w:rsidRDefault="00F3062B" w:rsidP="00BD39B6">
            <w:pPr>
              <w:pStyle w:val="TableParagraph"/>
              <w:rPr>
                <w:b/>
                <w:sz w:val="24"/>
                <w:szCs w:val="24"/>
              </w:rPr>
            </w:pPr>
          </w:p>
          <w:p w:rsidR="00F3062B" w:rsidRPr="00BD39B6" w:rsidRDefault="00F3062B" w:rsidP="00BD39B6">
            <w:pPr>
              <w:pStyle w:val="TableParagraph"/>
              <w:rPr>
                <w:b/>
                <w:sz w:val="24"/>
                <w:szCs w:val="24"/>
              </w:rPr>
            </w:pPr>
          </w:p>
          <w:p w:rsidR="00F3062B" w:rsidRPr="00BD39B6" w:rsidRDefault="00D31400" w:rsidP="00BD39B6">
            <w:pPr>
              <w:pStyle w:val="TableParagraph"/>
              <w:spacing w:before="226"/>
              <w:ind w:left="142" w:right="649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Оценка качества инновационной деятельности</w:t>
            </w:r>
          </w:p>
        </w:tc>
        <w:tc>
          <w:tcPr>
            <w:tcW w:w="5131" w:type="dxa"/>
          </w:tcPr>
          <w:p w:rsidR="00F3062B" w:rsidRPr="00BD39B6" w:rsidRDefault="00F3062B" w:rsidP="00BD39B6">
            <w:pPr>
              <w:pStyle w:val="TableParagraph"/>
              <w:spacing w:before="3"/>
              <w:ind w:left="210"/>
              <w:rPr>
                <w:sz w:val="24"/>
                <w:szCs w:val="24"/>
              </w:rPr>
            </w:pPr>
          </w:p>
          <w:p w:rsidR="00F3062B" w:rsidRPr="00BD39B6" w:rsidRDefault="00D31400" w:rsidP="00BD39B6">
            <w:pPr>
              <w:pStyle w:val="TableParagraph"/>
              <w:ind w:left="210" w:right="414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частие школы в инновационной и экспериментальной работе на федеральном, региональном, муниципальном уровнях;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ind w:left="41"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мацио</w:t>
            </w:r>
            <w:r w:rsidR="00D31400" w:rsidRPr="00BD39B6">
              <w:rPr>
                <w:sz w:val="24"/>
                <w:szCs w:val="24"/>
              </w:rPr>
              <w:t>нная таблица</w:t>
            </w:r>
          </w:p>
          <w:p w:rsidR="00F3062B" w:rsidRPr="00BD39B6" w:rsidRDefault="00D31400" w:rsidP="00BD39B6">
            <w:pPr>
              <w:pStyle w:val="TableParagraph"/>
              <w:spacing w:line="266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 годам</w:t>
            </w:r>
          </w:p>
        </w:tc>
      </w:tr>
      <w:tr w:rsidR="00F3062B" w:rsidRPr="00BD39B6" w:rsidTr="00BD39B6">
        <w:trPr>
          <w:trHeight w:val="550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line="267" w:lineRule="exact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убликация статей педагогических и руководящих кадров в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научных сборниках, журналах, СМИ;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67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дшивка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убликаций</w:t>
            </w:r>
          </w:p>
        </w:tc>
      </w:tr>
      <w:tr w:rsidR="00F3062B" w:rsidRPr="00BD39B6" w:rsidTr="00BD39B6">
        <w:trPr>
          <w:trHeight w:val="838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35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частие в научных конференциях на федеральном, региональном, муниципальном уровнях;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spacing w:before="1" w:line="276" w:lineRule="exact"/>
              <w:ind w:left="41"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мацио</w:t>
            </w:r>
            <w:r w:rsidR="00D31400" w:rsidRPr="00BD39B6">
              <w:rPr>
                <w:sz w:val="24"/>
                <w:szCs w:val="24"/>
              </w:rPr>
              <w:t>нная таблица</w:t>
            </w:r>
          </w:p>
        </w:tc>
      </w:tr>
      <w:tr w:rsidR="00F3062B" w:rsidRPr="00BD39B6" w:rsidTr="00BD39B6">
        <w:trPr>
          <w:trHeight w:val="829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31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дготовка отчета по результатам инновационной и опытно- экспериментальной деятельности.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70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</w:t>
            </w:r>
            <w:r w:rsidR="00BD39B6">
              <w:rPr>
                <w:sz w:val="24"/>
                <w:szCs w:val="24"/>
              </w:rPr>
              <w:t>ая</w:t>
            </w:r>
          </w:p>
          <w:p w:rsidR="00F3062B" w:rsidRPr="00BD39B6" w:rsidRDefault="00D31400" w:rsidP="00BD39B6">
            <w:pPr>
              <w:pStyle w:val="TableParagraph"/>
              <w:spacing w:before="5" w:line="274" w:lineRule="exact"/>
              <w:ind w:left="41" w:right="-1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правка на конец года</w:t>
            </w:r>
          </w:p>
        </w:tc>
      </w:tr>
      <w:tr w:rsidR="00F3062B" w:rsidRPr="00BD39B6" w:rsidTr="00BD39B6">
        <w:trPr>
          <w:trHeight w:val="1371"/>
        </w:trPr>
        <w:tc>
          <w:tcPr>
            <w:tcW w:w="2802" w:type="dxa"/>
            <w:vMerge w:val="restart"/>
          </w:tcPr>
          <w:p w:rsidR="00F3062B" w:rsidRPr="00BD39B6" w:rsidRDefault="00F3062B" w:rsidP="00BD39B6">
            <w:pPr>
              <w:pStyle w:val="TableParagraph"/>
              <w:rPr>
                <w:b/>
                <w:sz w:val="24"/>
                <w:szCs w:val="24"/>
              </w:rPr>
            </w:pPr>
          </w:p>
          <w:p w:rsidR="00F3062B" w:rsidRPr="00BD39B6" w:rsidRDefault="00D31400" w:rsidP="00BD39B6">
            <w:pPr>
              <w:pStyle w:val="TableParagraph"/>
              <w:tabs>
                <w:tab w:val="left" w:pos="1826"/>
              </w:tabs>
              <w:spacing w:before="186"/>
              <w:ind w:left="142" w:right="760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Оценка качества учебно- методического обеспечения</w:t>
            </w:r>
            <w:r w:rsidRPr="00BD39B6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D39B6">
              <w:rPr>
                <w:b/>
                <w:sz w:val="24"/>
                <w:szCs w:val="24"/>
              </w:rPr>
              <w:t>и</w:t>
            </w:r>
          </w:p>
          <w:p w:rsidR="00F3062B" w:rsidRPr="00BD39B6" w:rsidRDefault="00D31400" w:rsidP="00BD39B6">
            <w:pPr>
              <w:pStyle w:val="TableParagraph"/>
              <w:ind w:left="166" w:right="31"/>
              <w:rPr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 xml:space="preserve">материально-технического оснащения </w:t>
            </w:r>
            <w:r w:rsidRPr="00BD39B6">
              <w:rPr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28"/>
              <w:ind w:left="210" w:right="83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lastRenderedPageBreak/>
              <w:t>комплектность оснащения учебного процесса (лабораторные комплекты по</w:t>
            </w:r>
          </w:p>
          <w:p w:rsidR="00F3062B" w:rsidRPr="00BD39B6" w:rsidRDefault="00D31400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редметам; лицензионное демо</w:t>
            </w:r>
            <w:r w:rsidR="00A829C6">
              <w:rPr>
                <w:sz w:val="24"/>
                <w:szCs w:val="24"/>
              </w:rPr>
              <w:t>нстрационное программное обеспе</w:t>
            </w:r>
            <w:r w:rsidRPr="00BD39B6">
              <w:rPr>
                <w:sz w:val="24"/>
                <w:szCs w:val="24"/>
              </w:rPr>
              <w:t>чение по учебным предметам);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1 раз в </w:t>
            </w:r>
            <w:r w:rsidRPr="00BD39B6">
              <w:rPr>
                <w:spacing w:val="-6"/>
                <w:sz w:val="24"/>
                <w:szCs w:val="24"/>
              </w:rPr>
              <w:t xml:space="preserve">год </w:t>
            </w:r>
            <w:r w:rsidRPr="00BD39B6">
              <w:rPr>
                <w:sz w:val="24"/>
                <w:szCs w:val="24"/>
              </w:rPr>
              <w:t>сводная таблица</w:t>
            </w:r>
            <w:r w:rsidRPr="00BD39B6">
              <w:rPr>
                <w:spacing w:val="1"/>
                <w:sz w:val="24"/>
                <w:szCs w:val="24"/>
              </w:rPr>
              <w:t xml:space="preserve"> </w:t>
            </w:r>
            <w:r w:rsidRPr="00BD39B6">
              <w:rPr>
                <w:spacing w:val="-7"/>
                <w:sz w:val="24"/>
                <w:szCs w:val="24"/>
              </w:rPr>
              <w:t>(в</w:t>
            </w:r>
          </w:p>
          <w:p w:rsidR="00F3062B" w:rsidRPr="00BD39B6" w:rsidRDefault="00D31400" w:rsidP="00BD39B6">
            <w:pPr>
              <w:pStyle w:val="TableParagraph"/>
              <w:spacing w:line="270" w:lineRule="atLeast"/>
              <w:ind w:left="41" w:right="16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рамках </w:t>
            </w:r>
            <w:r w:rsidRPr="00BD39B6">
              <w:rPr>
                <w:spacing w:val="-1"/>
                <w:sz w:val="24"/>
                <w:szCs w:val="24"/>
              </w:rPr>
              <w:t>предмета)</w:t>
            </w:r>
          </w:p>
        </w:tc>
      </w:tr>
      <w:tr w:rsidR="00F3062B" w:rsidRPr="00BD39B6" w:rsidTr="00BD39B6">
        <w:trPr>
          <w:trHeight w:val="941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45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учебники или учебники с электронными приложениями по всем предметам и учебно-методической литературы к ним; печатные и электронные образовательные ресурсы;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before="45"/>
              <w:ind w:left="41" w:right="3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УМК по предметам, по классам </w:t>
            </w:r>
            <w:r w:rsidRPr="00BD39B6">
              <w:rPr>
                <w:spacing w:val="-16"/>
                <w:sz w:val="24"/>
                <w:szCs w:val="24"/>
              </w:rPr>
              <w:t>с</w:t>
            </w:r>
          </w:p>
        </w:tc>
      </w:tr>
      <w:tr w:rsidR="00F3062B" w:rsidRPr="00BD39B6" w:rsidTr="00BD39B6">
        <w:trPr>
          <w:trHeight w:val="1002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80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библиотека (читальный зал, </w:t>
            </w:r>
            <w:proofErr w:type="spellStart"/>
            <w:r w:rsidRPr="00BD39B6">
              <w:rPr>
                <w:sz w:val="24"/>
                <w:szCs w:val="24"/>
              </w:rPr>
              <w:t>медиатека</w:t>
            </w:r>
            <w:proofErr w:type="spellEnd"/>
            <w:r w:rsidRPr="00BD39B6">
              <w:rPr>
                <w:sz w:val="24"/>
                <w:szCs w:val="24"/>
              </w:rPr>
              <w:t>, работающие средства для сканирования и распознавания, распечатки и копирования</w:t>
            </w:r>
            <w:r w:rsidRPr="00BD39B6">
              <w:rPr>
                <w:spacing w:val="-29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бумажных материалов);</w:t>
            </w:r>
          </w:p>
        </w:tc>
        <w:tc>
          <w:tcPr>
            <w:tcW w:w="2127" w:type="dxa"/>
          </w:tcPr>
          <w:p w:rsidR="00F3062B" w:rsidRPr="00BD39B6" w:rsidRDefault="00B37FB9" w:rsidP="00BD39B6">
            <w:pPr>
              <w:pStyle w:val="TableParagraph"/>
              <w:spacing w:before="217"/>
              <w:ind w:left="41" w:right="-9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</w:t>
            </w:r>
            <w:r w:rsidR="00D31400" w:rsidRPr="00BD39B6">
              <w:rPr>
                <w:sz w:val="24"/>
                <w:szCs w:val="24"/>
              </w:rPr>
              <w:t>ая справка</w:t>
            </w:r>
          </w:p>
        </w:tc>
      </w:tr>
      <w:tr w:rsidR="00F3062B" w:rsidRPr="00BD39B6" w:rsidTr="00BD39B6">
        <w:trPr>
          <w:trHeight w:val="764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99"/>
              <w:ind w:left="210" w:right="-29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фонд дополнительной литератур</w:t>
            </w:r>
            <w:r w:rsidR="00B37FB9" w:rsidRPr="00BD39B6">
              <w:rPr>
                <w:sz w:val="24"/>
                <w:szCs w:val="24"/>
              </w:rPr>
              <w:t>ы (детской, художественной, нау</w:t>
            </w:r>
            <w:r w:rsidRPr="00BD39B6">
              <w:rPr>
                <w:sz w:val="24"/>
                <w:szCs w:val="24"/>
              </w:rPr>
              <w:t>чно-методической, справочно-библиографической и</w:t>
            </w:r>
            <w:r w:rsidRPr="00BD39B6">
              <w:rPr>
                <w:spacing w:val="-17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периодической);</w:t>
            </w:r>
          </w:p>
        </w:tc>
        <w:tc>
          <w:tcPr>
            <w:tcW w:w="2127" w:type="dxa"/>
          </w:tcPr>
          <w:p w:rsidR="00F3062B" w:rsidRPr="00BD39B6" w:rsidRDefault="00B37FB9" w:rsidP="00BD39B6">
            <w:pPr>
              <w:pStyle w:val="TableParagraph"/>
              <w:spacing w:before="99"/>
              <w:ind w:left="41" w:right="-9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</w:t>
            </w:r>
            <w:r w:rsidR="00D31400" w:rsidRPr="00BD39B6">
              <w:rPr>
                <w:sz w:val="24"/>
                <w:szCs w:val="24"/>
              </w:rPr>
              <w:t>ая справка</w:t>
            </w:r>
          </w:p>
        </w:tc>
      </w:tr>
      <w:tr w:rsidR="00F3062B" w:rsidRPr="00BD39B6" w:rsidTr="00BD39B6">
        <w:trPr>
          <w:trHeight w:val="1240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97"/>
              <w:ind w:left="210" w:right="25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материально-техническое обеспечение кабинетов в соответствии с требованиями к минимальной оснащенности учебного процесса и оборудованию учебных помещений;</w:t>
            </w:r>
          </w:p>
        </w:tc>
        <w:tc>
          <w:tcPr>
            <w:tcW w:w="2127" w:type="dxa"/>
          </w:tcPr>
          <w:p w:rsidR="00F3062B" w:rsidRPr="00BD39B6" w:rsidRDefault="00B37FB9" w:rsidP="00BD39B6">
            <w:pPr>
              <w:pStyle w:val="TableParagraph"/>
              <w:spacing w:before="197"/>
              <w:ind w:left="41" w:right="2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D31400" w:rsidRPr="00BD39B6">
              <w:rPr>
                <w:sz w:val="24"/>
                <w:szCs w:val="24"/>
              </w:rPr>
              <w:t>нная таблица по кабинету</w:t>
            </w:r>
          </w:p>
        </w:tc>
      </w:tr>
      <w:tr w:rsidR="00F3062B" w:rsidRPr="00BD39B6" w:rsidTr="00BD39B6">
        <w:trPr>
          <w:trHeight w:val="1340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11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техника для создания и использования информации (для записи и обработки звука и изображения, выступлений с</w:t>
            </w:r>
            <w:r w:rsidRPr="00BD39B6">
              <w:rPr>
                <w:spacing w:val="54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аудио-</w:t>
            </w:r>
          </w:p>
          <w:p w:rsidR="00F3062B" w:rsidRPr="00BD39B6" w:rsidRDefault="00D31400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, видео- и графическим сопровождением, в том числе мультимедийных проекторов, интерактивных досок);</w:t>
            </w:r>
          </w:p>
        </w:tc>
        <w:tc>
          <w:tcPr>
            <w:tcW w:w="2127" w:type="dxa"/>
          </w:tcPr>
          <w:p w:rsidR="00F3062B" w:rsidRPr="00BD39B6" w:rsidRDefault="00F3062B" w:rsidP="00BD39B6">
            <w:pPr>
              <w:pStyle w:val="TableParagraph"/>
              <w:spacing w:before="6"/>
              <w:ind w:left="41"/>
              <w:rPr>
                <w:sz w:val="24"/>
                <w:szCs w:val="24"/>
              </w:rPr>
            </w:pPr>
          </w:p>
          <w:p w:rsidR="00F3062B" w:rsidRPr="00BD39B6" w:rsidRDefault="00B37FB9" w:rsidP="00BD39B6">
            <w:pPr>
              <w:pStyle w:val="TableParagraph"/>
              <w:ind w:left="41" w:right="2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D31400" w:rsidRPr="00BD39B6">
              <w:rPr>
                <w:sz w:val="24"/>
                <w:szCs w:val="24"/>
              </w:rPr>
              <w:t>нная таблица по кабинету</w:t>
            </w:r>
          </w:p>
        </w:tc>
      </w:tr>
      <w:tr w:rsidR="00F3062B" w:rsidRPr="00BD39B6" w:rsidTr="00BD39B6">
        <w:trPr>
          <w:trHeight w:val="1465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34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компьютеры, имеющие сертифик</w:t>
            </w:r>
            <w:r w:rsidR="00BD39B6">
              <w:rPr>
                <w:sz w:val="24"/>
                <w:szCs w:val="24"/>
              </w:rPr>
              <w:t>ат качества, используемые для о</w:t>
            </w:r>
            <w:r w:rsidRPr="00BD39B6">
              <w:rPr>
                <w:sz w:val="24"/>
                <w:szCs w:val="24"/>
              </w:rPr>
              <w:t>существления</w:t>
            </w:r>
          </w:p>
          <w:p w:rsidR="00F3062B" w:rsidRPr="00BD39B6" w:rsidRDefault="00D31400" w:rsidP="00BD39B6">
            <w:pPr>
              <w:pStyle w:val="TableParagraph"/>
              <w:spacing w:before="1"/>
              <w:ind w:left="210" w:right="18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образовательного процесса, в том числе комплект лицензионного или свободно распространяемого системного и прикладного программного обеспечения;</w:t>
            </w:r>
          </w:p>
        </w:tc>
        <w:tc>
          <w:tcPr>
            <w:tcW w:w="2127" w:type="dxa"/>
          </w:tcPr>
          <w:p w:rsidR="00F3062B" w:rsidRPr="00BD39B6" w:rsidRDefault="00F3062B" w:rsidP="00BD39B6">
            <w:pPr>
              <w:pStyle w:val="TableParagraph"/>
              <w:spacing w:before="10"/>
              <w:ind w:left="41"/>
              <w:rPr>
                <w:sz w:val="24"/>
                <w:szCs w:val="24"/>
              </w:rPr>
            </w:pPr>
          </w:p>
          <w:p w:rsidR="00F3062B" w:rsidRPr="00BD39B6" w:rsidRDefault="00B37FB9" w:rsidP="00BD39B6">
            <w:pPr>
              <w:pStyle w:val="TableParagraph"/>
              <w:spacing w:before="1"/>
              <w:ind w:left="41" w:right="-14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D31400" w:rsidRPr="00BD39B6">
              <w:rPr>
                <w:sz w:val="24"/>
                <w:szCs w:val="24"/>
              </w:rPr>
              <w:t>нная таблица</w:t>
            </w:r>
          </w:p>
        </w:tc>
      </w:tr>
      <w:tr w:rsidR="00F3062B" w:rsidRPr="00BD39B6" w:rsidTr="00BD39B6">
        <w:trPr>
          <w:trHeight w:val="550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30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подключение к сети </w:t>
            </w:r>
            <w:proofErr w:type="spellStart"/>
            <w:r w:rsidRPr="00BD39B6">
              <w:rPr>
                <w:sz w:val="24"/>
                <w:szCs w:val="24"/>
              </w:rPr>
              <w:t>Internet</w:t>
            </w:r>
            <w:proofErr w:type="spellEnd"/>
            <w:r w:rsidRPr="00BD39B6">
              <w:rPr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67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BD39B6">
              <w:rPr>
                <w:sz w:val="24"/>
                <w:szCs w:val="24"/>
              </w:rPr>
              <w:t>нная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pacing w:val="7"/>
                <w:sz w:val="24"/>
                <w:szCs w:val="24"/>
              </w:rPr>
              <w:t xml:space="preserve"> </w:t>
            </w:r>
            <w:r w:rsidRPr="00BD39B6">
              <w:rPr>
                <w:spacing w:val="-3"/>
                <w:sz w:val="24"/>
                <w:szCs w:val="24"/>
              </w:rPr>
              <w:t>таблица</w:t>
            </w:r>
          </w:p>
        </w:tc>
      </w:tr>
      <w:tr w:rsidR="00F3062B" w:rsidRPr="00BD39B6" w:rsidTr="00BD39B6">
        <w:trPr>
          <w:trHeight w:val="764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99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территории, оборудованные для </w:t>
            </w:r>
            <w:r w:rsidR="00BD39B6" w:rsidRPr="00BD39B6">
              <w:rPr>
                <w:sz w:val="24"/>
                <w:szCs w:val="24"/>
              </w:rPr>
              <w:t>реализации разделов «Легкая атл</w:t>
            </w:r>
            <w:r w:rsidRPr="00BD39B6">
              <w:rPr>
                <w:sz w:val="24"/>
                <w:szCs w:val="24"/>
              </w:rPr>
              <w:t>етика», «Гимнастика», «Волейбол/баскетбол» и др.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spacing w:before="99"/>
              <w:ind w:left="41" w:right="-14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D31400" w:rsidRPr="00BD39B6">
              <w:rPr>
                <w:sz w:val="24"/>
                <w:szCs w:val="24"/>
              </w:rPr>
              <w:t>нная таблица</w:t>
            </w:r>
          </w:p>
        </w:tc>
      </w:tr>
      <w:tr w:rsidR="00F3062B" w:rsidRPr="00BD39B6" w:rsidTr="00BD39B6">
        <w:trPr>
          <w:trHeight w:val="544"/>
        </w:trPr>
        <w:tc>
          <w:tcPr>
            <w:tcW w:w="2802" w:type="dxa"/>
          </w:tcPr>
          <w:p w:rsidR="00F3062B" w:rsidRPr="00BD39B6" w:rsidRDefault="00D31400" w:rsidP="00BD39B6">
            <w:pPr>
              <w:pStyle w:val="TableParagraph"/>
              <w:spacing w:before="130"/>
              <w:ind w:left="164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Оценка качества воспитания</w:t>
            </w: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30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Динамика личностного развития школьников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67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Аналитическ</w:t>
            </w:r>
            <w:r w:rsidR="00BD39B6">
              <w:rPr>
                <w:sz w:val="24"/>
                <w:szCs w:val="24"/>
              </w:rPr>
              <w:t>ая</w:t>
            </w:r>
          </w:p>
          <w:p w:rsidR="00F3062B" w:rsidRPr="00BD39B6" w:rsidRDefault="00D31400" w:rsidP="00BD39B6">
            <w:pPr>
              <w:pStyle w:val="TableParagraph"/>
              <w:spacing w:line="257" w:lineRule="exact"/>
              <w:ind w:left="41" w:right="-1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правка</w:t>
            </w:r>
            <w:r w:rsidRPr="00BD39B6">
              <w:rPr>
                <w:spacing w:val="-6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по</w:t>
            </w:r>
          </w:p>
        </w:tc>
      </w:tr>
      <w:tr w:rsidR="00F3062B" w:rsidRPr="00BD39B6" w:rsidTr="00BD39B6">
        <w:trPr>
          <w:trHeight w:val="542"/>
        </w:trPr>
        <w:tc>
          <w:tcPr>
            <w:tcW w:w="2802" w:type="dxa"/>
            <w:vMerge w:val="restart"/>
          </w:tcPr>
          <w:p w:rsidR="00F3062B" w:rsidRPr="00BD39B6" w:rsidRDefault="00BD39B6" w:rsidP="00BD39B6">
            <w:pPr>
              <w:pStyle w:val="TableParagraph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ab/>
            </w:r>
          </w:p>
        </w:tc>
        <w:tc>
          <w:tcPr>
            <w:tcW w:w="5131" w:type="dxa"/>
          </w:tcPr>
          <w:p w:rsidR="00F3062B" w:rsidRPr="00BD39B6" w:rsidRDefault="00F3062B" w:rsidP="00BD39B6">
            <w:pPr>
              <w:pStyle w:val="TableParagraph"/>
              <w:ind w:left="21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59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езультатам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года</w:t>
            </w:r>
          </w:p>
        </w:tc>
      </w:tr>
      <w:tr w:rsidR="00F3062B" w:rsidRPr="00BD39B6" w:rsidTr="00BD39B6">
        <w:trPr>
          <w:trHeight w:val="1105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F3062B" w:rsidP="00BD39B6">
            <w:pPr>
              <w:pStyle w:val="TableParagraph"/>
              <w:spacing w:before="4"/>
              <w:ind w:left="210"/>
              <w:rPr>
                <w:sz w:val="24"/>
                <w:szCs w:val="24"/>
              </w:rPr>
            </w:pPr>
          </w:p>
          <w:p w:rsidR="00F3062B" w:rsidRPr="00BD39B6" w:rsidRDefault="00D31400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Воспитательный потенциал урочной и внеурочной деятельности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ind w:left="41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</w:t>
            </w:r>
            <w:r w:rsidR="00D31400" w:rsidRPr="00BD39B6">
              <w:rPr>
                <w:sz w:val="24"/>
                <w:szCs w:val="24"/>
              </w:rPr>
              <w:t>ая справка по результатам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года</w:t>
            </w:r>
          </w:p>
        </w:tc>
      </w:tr>
      <w:tr w:rsidR="00F3062B" w:rsidRPr="00BD39B6" w:rsidTr="00BD39B6">
        <w:trPr>
          <w:trHeight w:val="550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30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Организация системы дополнительного образования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67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BD39B6">
              <w:rPr>
                <w:sz w:val="24"/>
                <w:szCs w:val="24"/>
              </w:rPr>
              <w:t>нная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pacing w:val="-6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справка</w:t>
            </w:r>
          </w:p>
        </w:tc>
      </w:tr>
      <w:tr w:rsidR="00F3062B" w:rsidRPr="00BD39B6" w:rsidTr="00BD39B6">
        <w:trPr>
          <w:trHeight w:val="841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35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Организация ученического самоуправления и деятельности детских общественных организаций (ДОО)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spacing w:before="135"/>
              <w:ind w:left="41" w:right="-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D31400" w:rsidRPr="00BD39B6">
              <w:rPr>
                <w:sz w:val="24"/>
                <w:szCs w:val="24"/>
              </w:rPr>
              <w:t>нная справка</w:t>
            </w:r>
          </w:p>
        </w:tc>
      </w:tr>
      <w:tr w:rsidR="00F3062B" w:rsidRPr="00BD39B6" w:rsidTr="00BD39B6">
        <w:trPr>
          <w:trHeight w:val="827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ind w:left="210" w:right="18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оциально-психологическое обеспечение воспитания обучающихся, в том числе школьников с проблемами личностного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азвития.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spacing w:before="128"/>
              <w:ind w:left="41" w:right="-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D31400" w:rsidRPr="00BD39B6">
              <w:rPr>
                <w:sz w:val="24"/>
                <w:szCs w:val="24"/>
              </w:rPr>
              <w:t>нная справка</w:t>
            </w:r>
          </w:p>
        </w:tc>
      </w:tr>
      <w:tr w:rsidR="00F3062B" w:rsidRPr="00BD39B6" w:rsidTr="00BD39B6">
        <w:trPr>
          <w:trHeight w:val="589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47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Взаимодействие ОУ с родительской общественностью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spacing w:before="10"/>
              <w:ind w:left="41" w:right="-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D31400" w:rsidRPr="00BD39B6">
              <w:rPr>
                <w:sz w:val="24"/>
                <w:szCs w:val="24"/>
              </w:rPr>
              <w:t>нная справка</w:t>
            </w:r>
          </w:p>
        </w:tc>
      </w:tr>
      <w:tr w:rsidR="00F3062B" w:rsidRPr="00BD39B6" w:rsidTr="00BD39B6">
        <w:trPr>
          <w:trHeight w:val="550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30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Ресурсное обеспечение воспитания в ОУ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67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BD39B6">
              <w:rPr>
                <w:sz w:val="24"/>
                <w:szCs w:val="24"/>
              </w:rPr>
              <w:t>нная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правка</w:t>
            </w:r>
          </w:p>
        </w:tc>
      </w:tr>
      <w:tr w:rsidR="00F3062B" w:rsidRPr="00BD39B6" w:rsidTr="00BD39B6">
        <w:trPr>
          <w:trHeight w:val="553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30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редметно-эстетическая среда ОУ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70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 w:rsidR="00BD39B6">
              <w:rPr>
                <w:sz w:val="24"/>
                <w:szCs w:val="24"/>
              </w:rPr>
              <w:t>нная</w:t>
            </w:r>
          </w:p>
          <w:p w:rsidR="00F3062B" w:rsidRPr="00BD39B6" w:rsidRDefault="00D31400" w:rsidP="00BD39B6">
            <w:pPr>
              <w:pStyle w:val="TableParagraph"/>
              <w:spacing w:line="263" w:lineRule="exact"/>
              <w:ind w:left="41"/>
              <w:rPr>
                <w:sz w:val="24"/>
                <w:szCs w:val="24"/>
              </w:rPr>
            </w:pPr>
            <w:r w:rsidRPr="00BD39B6">
              <w:rPr>
                <w:spacing w:val="-6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справка</w:t>
            </w:r>
          </w:p>
        </w:tc>
      </w:tr>
      <w:tr w:rsidR="00F3062B" w:rsidRPr="00BD39B6" w:rsidTr="00BD39B6">
        <w:trPr>
          <w:trHeight w:val="582"/>
        </w:trPr>
        <w:tc>
          <w:tcPr>
            <w:tcW w:w="2802" w:type="dxa"/>
            <w:vMerge w:val="restart"/>
          </w:tcPr>
          <w:p w:rsidR="00F3062B" w:rsidRPr="00BD39B6" w:rsidRDefault="00F3062B" w:rsidP="00BD39B6">
            <w:pPr>
              <w:pStyle w:val="TableParagraph"/>
              <w:rPr>
                <w:b/>
                <w:sz w:val="24"/>
                <w:szCs w:val="24"/>
              </w:rPr>
            </w:pPr>
          </w:p>
          <w:p w:rsidR="00F3062B" w:rsidRPr="00BD39B6" w:rsidRDefault="00D31400" w:rsidP="00BD39B6">
            <w:pPr>
              <w:pStyle w:val="TableParagraph"/>
              <w:spacing w:before="1"/>
              <w:ind w:left="142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 xml:space="preserve">Оценка качества </w:t>
            </w:r>
            <w:proofErr w:type="spellStart"/>
            <w:r w:rsidRPr="00BD39B6">
              <w:rPr>
                <w:b/>
                <w:sz w:val="24"/>
                <w:szCs w:val="24"/>
              </w:rPr>
              <w:t>здоровьесберегающей</w:t>
            </w:r>
            <w:proofErr w:type="spellEnd"/>
            <w:r w:rsidRPr="00BD39B6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1" w:line="270" w:lineRule="atLeast"/>
              <w:ind w:left="210" w:right="22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динамика формирования ценности здорового и безопасного образа жизни у учащихся;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spacing w:before="11" w:line="270" w:lineRule="atLeast"/>
              <w:ind w:left="41" w:right="-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нформацио</w:t>
            </w:r>
            <w:r>
              <w:rPr>
                <w:sz w:val="24"/>
                <w:szCs w:val="24"/>
              </w:rPr>
              <w:t>нная</w:t>
            </w:r>
            <w:r w:rsidRPr="00BD39B6">
              <w:rPr>
                <w:sz w:val="24"/>
                <w:szCs w:val="24"/>
              </w:rPr>
              <w:t xml:space="preserve"> справка</w:t>
            </w:r>
          </w:p>
        </w:tc>
      </w:tr>
      <w:tr w:rsidR="00F3062B" w:rsidRPr="00BD39B6" w:rsidTr="00BD39B6">
        <w:trPr>
          <w:trHeight w:val="1625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D31400" w:rsidP="00BD39B6">
            <w:pPr>
              <w:pStyle w:val="TableParagraph"/>
              <w:spacing w:before="113"/>
              <w:ind w:left="210" w:right="483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динамика показателей здоровья учащихся (общего показателя здоровья; показателей заболеваемости органов зрения и опорно- двигательного аппарата; травматизма; показателя количества</w:t>
            </w:r>
          </w:p>
          <w:p w:rsidR="00F3062B" w:rsidRPr="00BD39B6" w:rsidRDefault="00D31400" w:rsidP="00BD39B6">
            <w:pPr>
              <w:pStyle w:val="TableParagraph"/>
              <w:ind w:left="210" w:right="203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ропусков занятий по болезни; эффективности оздоровления часто болеющих учащихся);</w:t>
            </w:r>
          </w:p>
        </w:tc>
        <w:tc>
          <w:tcPr>
            <w:tcW w:w="2127" w:type="dxa"/>
          </w:tcPr>
          <w:p w:rsidR="00F3062B" w:rsidRPr="00BD39B6" w:rsidRDefault="00F3062B" w:rsidP="00BD39B6">
            <w:pPr>
              <w:pStyle w:val="TableParagraph"/>
              <w:ind w:left="41"/>
              <w:rPr>
                <w:sz w:val="24"/>
                <w:szCs w:val="24"/>
              </w:rPr>
            </w:pPr>
          </w:p>
          <w:p w:rsidR="00F3062B" w:rsidRPr="00BD39B6" w:rsidRDefault="00BD39B6" w:rsidP="00BD39B6">
            <w:pPr>
              <w:pStyle w:val="TableParagraph"/>
              <w:spacing w:before="229"/>
              <w:ind w:left="41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</w:t>
            </w:r>
            <w:r w:rsidR="00D31400" w:rsidRPr="00BD39B6">
              <w:rPr>
                <w:sz w:val="24"/>
                <w:szCs w:val="24"/>
              </w:rPr>
              <w:t xml:space="preserve"> справка</w:t>
            </w:r>
          </w:p>
        </w:tc>
      </w:tr>
      <w:tr w:rsidR="00F3062B" w:rsidRPr="00BD39B6" w:rsidTr="00BD39B6">
        <w:trPr>
          <w:trHeight w:val="772"/>
        </w:trPr>
        <w:tc>
          <w:tcPr>
            <w:tcW w:w="2802" w:type="dxa"/>
            <w:vMerge/>
          </w:tcPr>
          <w:p w:rsidR="00F3062B" w:rsidRPr="00BD39B6" w:rsidRDefault="00F3062B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F3062B" w:rsidRPr="00BD39B6" w:rsidRDefault="00F3062B" w:rsidP="00BD39B6">
            <w:pPr>
              <w:pStyle w:val="TableParagraph"/>
              <w:spacing w:before="11"/>
              <w:ind w:left="210"/>
              <w:rPr>
                <w:sz w:val="24"/>
                <w:szCs w:val="24"/>
              </w:rPr>
            </w:pPr>
          </w:p>
          <w:p w:rsidR="00F3062B" w:rsidRPr="00BD39B6" w:rsidRDefault="00D31400" w:rsidP="00BD39B6">
            <w:pPr>
              <w:pStyle w:val="TableParagraph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динамика показателей психологического климата в ОУ;</w:t>
            </w:r>
          </w:p>
        </w:tc>
        <w:tc>
          <w:tcPr>
            <w:tcW w:w="2127" w:type="dxa"/>
          </w:tcPr>
          <w:p w:rsidR="00F3062B" w:rsidRPr="00BD39B6" w:rsidRDefault="00BD39B6" w:rsidP="00BD39B6">
            <w:pPr>
              <w:pStyle w:val="TableParagraph"/>
              <w:spacing w:before="102"/>
              <w:ind w:left="41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</w:t>
            </w:r>
            <w:r w:rsidR="00D31400" w:rsidRPr="00BD39B6">
              <w:rPr>
                <w:sz w:val="24"/>
                <w:szCs w:val="24"/>
              </w:rPr>
              <w:t>нная справка</w:t>
            </w:r>
          </w:p>
        </w:tc>
      </w:tr>
      <w:tr w:rsidR="00F3062B" w:rsidRPr="00BD39B6" w:rsidTr="00BD39B6">
        <w:trPr>
          <w:trHeight w:val="2321"/>
        </w:trPr>
        <w:tc>
          <w:tcPr>
            <w:tcW w:w="2802" w:type="dxa"/>
          </w:tcPr>
          <w:p w:rsidR="00F3062B" w:rsidRPr="00BD39B6" w:rsidRDefault="00BD39B6" w:rsidP="00BD39B6">
            <w:pPr>
              <w:pStyle w:val="TableParagraph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ab/>
            </w:r>
          </w:p>
        </w:tc>
        <w:tc>
          <w:tcPr>
            <w:tcW w:w="5131" w:type="dxa"/>
          </w:tcPr>
          <w:p w:rsidR="00F3062B" w:rsidRPr="00BD39B6" w:rsidRDefault="00F3062B" w:rsidP="00BD39B6">
            <w:pPr>
              <w:pStyle w:val="TableParagraph"/>
              <w:spacing w:before="8"/>
              <w:ind w:left="210"/>
              <w:rPr>
                <w:sz w:val="24"/>
                <w:szCs w:val="24"/>
              </w:rPr>
            </w:pPr>
          </w:p>
          <w:p w:rsidR="00F3062B" w:rsidRPr="00BD39B6" w:rsidRDefault="00D31400" w:rsidP="00BD39B6">
            <w:pPr>
              <w:pStyle w:val="TableParagraph"/>
              <w:ind w:left="210" w:right="347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оциологические исследования на предмет удовлетворенности учащихся, родителей (законных представителей), педагогических работников школы, социальных партнеров образовательного учреждения комплексностью и системностью работы образовательного учреждения по сохранению и укреплению</w:t>
            </w:r>
          </w:p>
          <w:p w:rsidR="00F3062B" w:rsidRPr="00BD39B6" w:rsidRDefault="00D31400" w:rsidP="00BD39B6">
            <w:pPr>
              <w:pStyle w:val="TableParagraph"/>
              <w:spacing w:before="1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здоровья.</w:t>
            </w:r>
          </w:p>
        </w:tc>
        <w:tc>
          <w:tcPr>
            <w:tcW w:w="2127" w:type="dxa"/>
          </w:tcPr>
          <w:p w:rsidR="00F3062B" w:rsidRPr="00BD39B6" w:rsidRDefault="00D31400" w:rsidP="00BD39B6">
            <w:pPr>
              <w:pStyle w:val="TableParagraph"/>
              <w:spacing w:line="259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о</w:t>
            </w:r>
          </w:p>
          <w:p w:rsidR="00F3062B" w:rsidRPr="00BD39B6" w:rsidRDefault="00D31400" w:rsidP="00BD39B6">
            <w:pPr>
              <w:pStyle w:val="TableParagraph"/>
              <w:ind w:left="41" w:right="38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результатам </w:t>
            </w:r>
            <w:r w:rsidR="00BD39B6">
              <w:rPr>
                <w:spacing w:val="-1"/>
                <w:sz w:val="24"/>
                <w:szCs w:val="24"/>
              </w:rPr>
              <w:t>анкетирован</w:t>
            </w:r>
            <w:r w:rsidRPr="00BD39B6">
              <w:rPr>
                <w:sz w:val="24"/>
                <w:szCs w:val="24"/>
              </w:rPr>
              <w:t>ия</w:t>
            </w:r>
          </w:p>
        </w:tc>
      </w:tr>
      <w:tr w:rsidR="00BD39B6" w:rsidRPr="00BD39B6" w:rsidTr="00BD39B6">
        <w:trPr>
          <w:trHeight w:val="543"/>
        </w:trPr>
        <w:tc>
          <w:tcPr>
            <w:tcW w:w="2802" w:type="dxa"/>
            <w:vMerge w:val="restart"/>
          </w:tcPr>
          <w:p w:rsidR="00BD39B6" w:rsidRPr="00BD39B6" w:rsidRDefault="00BD39B6" w:rsidP="00BD39B6">
            <w:pPr>
              <w:pStyle w:val="TableParagraph"/>
              <w:rPr>
                <w:sz w:val="24"/>
                <w:szCs w:val="24"/>
              </w:rPr>
            </w:pPr>
          </w:p>
          <w:p w:rsidR="00BD39B6" w:rsidRPr="00BD39B6" w:rsidRDefault="00BD39B6" w:rsidP="00BD39B6">
            <w:pPr>
              <w:pStyle w:val="TableParagraph"/>
              <w:ind w:left="119" w:right="543"/>
              <w:rPr>
                <w:b/>
                <w:sz w:val="24"/>
                <w:szCs w:val="24"/>
              </w:rPr>
            </w:pPr>
            <w:r w:rsidRPr="00BD39B6">
              <w:rPr>
                <w:b/>
                <w:sz w:val="24"/>
                <w:szCs w:val="24"/>
              </w:rPr>
              <w:t>Оценка безопасного пребывания детей в школе</w:t>
            </w:r>
          </w:p>
        </w:tc>
        <w:tc>
          <w:tcPr>
            <w:tcW w:w="5131" w:type="dxa"/>
          </w:tcPr>
          <w:p w:rsidR="00BD39B6" w:rsidRPr="00BD39B6" w:rsidRDefault="00BD39B6" w:rsidP="00BD39B6">
            <w:pPr>
              <w:pStyle w:val="TableParagraph"/>
              <w:spacing w:before="130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оценка условий состояния безопасности жизнедеятельности;</w:t>
            </w:r>
          </w:p>
        </w:tc>
        <w:tc>
          <w:tcPr>
            <w:tcW w:w="2127" w:type="dxa"/>
            <w:vMerge w:val="restart"/>
          </w:tcPr>
          <w:p w:rsidR="00BD39B6" w:rsidRPr="00BD39B6" w:rsidRDefault="00BD39B6" w:rsidP="00BD39B6">
            <w:pPr>
              <w:pStyle w:val="TableParagraph"/>
              <w:spacing w:line="267" w:lineRule="exact"/>
              <w:ind w:left="41" w:right="-15"/>
              <w:rPr>
                <w:sz w:val="24"/>
                <w:szCs w:val="24"/>
              </w:rPr>
            </w:pPr>
            <w:r w:rsidRPr="00BD39B6">
              <w:rPr>
                <w:spacing w:val="-1"/>
                <w:sz w:val="24"/>
                <w:szCs w:val="24"/>
              </w:rPr>
              <w:t>Информационная</w:t>
            </w:r>
          </w:p>
          <w:p w:rsidR="00BD39B6" w:rsidRPr="00BD39B6" w:rsidRDefault="00BD39B6" w:rsidP="00BD39B6">
            <w:pPr>
              <w:pStyle w:val="TableParagraph"/>
              <w:spacing w:line="256" w:lineRule="exact"/>
              <w:ind w:left="4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 справка</w:t>
            </w:r>
          </w:p>
        </w:tc>
      </w:tr>
      <w:tr w:rsidR="00BD39B6" w:rsidRPr="00BD39B6" w:rsidTr="00BD39B6">
        <w:trPr>
          <w:trHeight w:val="538"/>
        </w:trPr>
        <w:tc>
          <w:tcPr>
            <w:tcW w:w="2802" w:type="dxa"/>
            <w:vMerge/>
          </w:tcPr>
          <w:p w:rsidR="00BD39B6" w:rsidRPr="00BD39B6" w:rsidRDefault="00BD39B6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D39B6" w:rsidRPr="00BD39B6" w:rsidRDefault="00BD39B6" w:rsidP="00BD39B6">
            <w:pPr>
              <w:pStyle w:val="TableParagraph"/>
              <w:spacing w:line="262" w:lineRule="exact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динамика формирования антитеррористической</w:t>
            </w:r>
          </w:p>
          <w:p w:rsidR="00BD39B6" w:rsidRPr="00BD39B6" w:rsidRDefault="00BD39B6" w:rsidP="00BD39B6">
            <w:pPr>
              <w:pStyle w:val="TableParagraph"/>
              <w:spacing w:line="256" w:lineRule="exact"/>
              <w:ind w:left="210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защищенности школы;</w:t>
            </w:r>
          </w:p>
        </w:tc>
        <w:tc>
          <w:tcPr>
            <w:tcW w:w="2127" w:type="dxa"/>
            <w:vMerge/>
          </w:tcPr>
          <w:p w:rsidR="00BD39B6" w:rsidRPr="00BD39B6" w:rsidRDefault="00BD39B6" w:rsidP="00BD39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948"/>
        </w:trPr>
        <w:tc>
          <w:tcPr>
            <w:tcW w:w="2802" w:type="dxa"/>
            <w:vMerge/>
          </w:tcPr>
          <w:p w:rsidR="00BD39B6" w:rsidRPr="00BD39B6" w:rsidRDefault="00BD39B6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D39B6" w:rsidRPr="00BD39B6" w:rsidRDefault="00BD39B6" w:rsidP="00BD39B6">
            <w:pPr>
              <w:pStyle w:val="TableParagraph"/>
              <w:spacing w:before="51"/>
              <w:ind w:left="210" w:right="456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исследование уровня культуры безопасности учащихся (методическая работа классных руководителей, направленная на обеспечение безопасного поведения учащихся в школе);</w:t>
            </w:r>
          </w:p>
        </w:tc>
        <w:tc>
          <w:tcPr>
            <w:tcW w:w="2127" w:type="dxa"/>
            <w:vMerge/>
          </w:tcPr>
          <w:p w:rsidR="00BD39B6" w:rsidRPr="00BD39B6" w:rsidRDefault="00BD39B6" w:rsidP="00BD39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523"/>
        </w:trPr>
        <w:tc>
          <w:tcPr>
            <w:tcW w:w="2802" w:type="dxa"/>
            <w:vMerge/>
          </w:tcPr>
          <w:p w:rsidR="00BD39B6" w:rsidRPr="00BD39B6" w:rsidRDefault="00BD39B6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BD39B6" w:rsidRPr="00BD39B6" w:rsidRDefault="00BD39B6" w:rsidP="00BD39B6">
            <w:pPr>
              <w:pStyle w:val="TableParagraph"/>
              <w:spacing w:before="116"/>
              <w:ind w:left="210" w:right="-15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системность работы по обеспечению пожарной безопасности</w:t>
            </w:r>
            <w:r w:rsidRPr="00BD39B6">
              <w:rPr>
                <w:spacing w:val="-15"/>
                <w:sz w:val="24"/>
                <w:szCs w:val="24"/>
              </w:rPr>
              <w:t xml:space="preserve"> </w:t>
            </w:r>
            <w:r w:rsidRPr="00BD39B6">
              <w:rPr>
                <w:sz w:val="24"/>
                <w:szCs w:val="24"/>
              </w:rPr>
              <w:t>школы;</w:t>
            </w:r>
          </w:p>
        </w:tc>
        <w:tc>
          <w:tcPr>
            <w:tcW w:w="2127" w:type="dxa"/>
            <w:vMerge/>
          </w:tcPr>
          <w:p w:rsidR="00BD39B6" w:rsidRPr="00BD39B6" w:rsidRDefault="00BD39B6" w:rsidP="00BD39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772"/>
        </w:trPr>
        <w:tc>
          <w:tcPr>
            <w:tcW w:w="2802" w:type="dxa"/>
            <w:vMerge/>
          </w:tcPr>
          <w:p w:rsidR="00BD39B6" w:rsidRPr="00BD39B6" w:rsidRDefault="00BD39B6" w:rsidP="00BD39B6">
            <w:pPr>
              <w:rPr>
                <w:sz w:val="24"/>
                <w:szCs w:val="24"/>
              </w:rPr>
            </w:pPr>
          </w:p>
        </w:tc>
        <w:tc>
          <w:tcPr>
            <w:tcW w:w="5131" w:type="dxa"/>
          </w:tcPr>
          <w:p w:rsidR="000967A4" w:rsidRDefault="00BD39B6" w:rsidP="00BD39B6">
            <w:pPr>
              <w:pStyle w:val="TableParagraph"/>
              <w:spacing w:before="101"/>
              <w:ind w:left="210" w:right="7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 xml:space="preserve">динамика показателей травматизма в школе (на уроках повышенной опасности и на </w:t>
            </w:r>
          </w:p>
          <w:p w:rsidR="00BD39B6" w:rsidRPr="00BD39B6" w:rsidRDefault="00BD39B6" w:rsidP="00BD39B6">
            <w:pPr>
              <w:pStyle w:val="TableParagraph"/>
              <w:spacing w:before="101"/>
              <w:ind w:left="210" w:right="71"/>
              <w:rPr>
                <w:sz w:val="24"/>
                <w:szCs w:val="24"/>
              </w:rPr>
            </w:pPr>
            <w:r w:rsidRPr="00BD39B6">
              <w:rPr>
                <w:sz w:val="24"/>
                <w:szCs w:val="24"/>
              </w:rPr>
              <w:t>переменах).</w:t>
            </w:r>
          </w:p>
        </w:tc>
        <w:tc>
          <w:tcPr>
            <w:tcW w:w="2127" w:type="dxa"/>
            <w:vMerge/>
          </w:tcPr>
          <w:p w:rsidR="00BD39B6" w:rsidRPr="00BD39B6" w:rsidRDefault="00BD39B6" w:rsidP="00BD39B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31400" w:rsidRPr="00BD39B6" w:rsidRDefault="00D31400" w:rsidP="00BD39B6">
      <w:pPr>
        <w:rPr>
          <w:sz w:val="24"/>
          <w:szCs w:val="24"/>
        </w:rPr>
      </w:pPr>
    </w:p>
    <w:sectPr w:rsidR="00D31400" w:rsidRPr="00BD39B6" w:rsidSect="000967A4">
      <w:pgSz w:w="11910" w:h="16840"/>
      <w:pgMar w:top="1000" w:right="280" w:bottom="709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2B"/>
    <w:rsid w:val="000967A4"/>
    <w:rsid w:val="000E5FF0"/>
    <w:rsid w:val="006D258C"/>
    <w:rsid w:val="00865E96"/>
    <w:rsid w:val="00A829C6"/>
    <w:rsid w:val="00B37FB9"/>
    <w:rsid w:val="00BC3442"/>
    <w:rsid w:val="00BD39B6"/>
    <w:rsid w:val="00C94A54"/>
    <w:rsid w:val="00D31400"/>
    <w:rsid w:val="00DF32D2"/>
    <w:rsid w:val="00F3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C02BF-2E1C-49BB-8357-FC7B584D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D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9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9C6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8D3D-2D59-4443-97CA-1AFB600D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Рыжакова Анна Николаевна</cp:lastModifiedBy>
  <cp:revision>3</cp:revision>
  <cp:lastPrinted>2019-11-30T07:53:00Z</cp:lastPrinted>
  <dcterms:created xsi:type="dcterms:W3CDTF">2020-11-12T03:12:00Z</dcterms:created>
  <dcterms:modified xsi:type="dcterms:W3CDTF">2020-11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5T00:00:00Z</vt:filetime>
  </property>
</Properties>
</file>